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3E36" w14:textId="77777777" w:rsidR="00D33CF3" w:rsidRPr="005A4431" w:rsidRDefault="00D33CF3" w:rsidP="00D33CF3">
      <w:pPr>
        <w:pStyle w:val="Heading2"/>
        <w:rPr>
          <w:rFonts w:asciiTheme="minorHAnsi" w:hAnsiTheme="minorHAnsi" w:cstheme="minorHAnsi"/>
        </w:rPr>
      </w:pPr>
      <w:r w:rsidRPr="005A4431">
        <w:rPr>
          <w:rFonts w:asciiTheme="minorHAnsi" w:hAnsiTheme="minorHAnsi" w:cs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5A4431" w14:paraId="26C5DFAB" w14:textId="77777777" w:rsidTr="00D33CF3">
        <w:trPr>
          <w:trHeight w:val="143"/>
        </w:trPr>
        <w:tc>
          <w:tcPr>
            <w:tcW w:w="9468" w:type="dxa"/>
            <w:shd w:val="clear" w:color="auto" w:fill="D6E3BC"/>
          </w:tcPr>
          <w:p w14:paraId="28D24C4D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5A4431" w14:paraId="15578418" w14:textId="77777777" w:rsidTr="00D33CF3">
        <w:tc>
          <w:tcPr>
            <w:tcW w:w="9468" w:type="dxa"/>
          </w:tcPr>
          <w:p w14:paraId="102277B8" w14:textId="31E9D614" w:rsidR="00D33CF3" w:rsidRPr="005A4431" w:rsidRDefault="00512767" w:rsidP="00D33CF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rogram </w:t>
            </w:r>
            <w:r w:rsidR="00B8076B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batch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untuk </w:t>
            </w:r>
            <w:r w:rsidR="00B8076B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generate CARE invoice yang belum tergenerate</w:t>
            </w:r>
          </w:p>
        </w:tc>
      </w:tr>
    </w:tbl>
    <w:p w14:paraId="597353AD" w14:textId="77777777" w:rsidR="00D33CF3" w:rsidRPr="005A4431" w:rsidRDefault="00D33CF3" w:rsidP="00D33CF3">
      <w:pPr>
        <w:pStyle w:val="Heading2"/>
        <w:rPr>
          <w:rFonts w:asciiTheme="minorHAnsi" w:hAnsiTheme="minorHAnsi" w:cstheme="minorHAnsi"/>
        </w:rPr>
      </w:pPr>
      <w:r w:rsidRPr="005A4431">
        <w:rPr>
          <w:rFonts w:asciiTheme="minorHAnsi" w:hAnsiTheme="minorHAnsi" w:cstheme="minorHAnsi"/>
        </w:rPr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D33CF3" w:rsidRPr="005A4431" w14:paraId="3A4C014C" w14:textId="77777777" w:rsidTr="00D33CF3">
        <w:tc>
          <w:tcPr>
            <w:tcW w:w="8016" w:type="dxa"/>
            <w:shd w:val="clear" w:color="auto" w:fill="D6E3BC"/>
          </w:tcPr>
          <w:p w14:paraId="385DEE36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26" w:type="dxa"/>
            <w:shd w:val="clear" w:color="auto" w:fill="D6E3BC"/>
          </w:tcPr>
          <w:p w14:paraId="068869B5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cess</w:t>
            </w:r>
          </w:p>
        </w:tc>
      </w:tr>
      <w:tr w:rsidR="00D33CF3" w:rsidRPr="005A4431" w14:paraId="7D4E7D92" w14:textId="77777777" w:rsidTr="00D33CF3">
        <w:trPr>
          <w:trHeight w:val="401"/>
        </w:trPr>
        <w:tc>
          <w:tcPr>
            <w:tcW w:w="8016" w:type="dxa"/>
          </w:tcPr>
          <w:p w14:paraId="3701E1F5" w14:textId="475151F4" w:rsidR="00BF2C3D" w:rsidRPr="005A4431" w:rsidRDefault="00BF2C3D" w:rsidP="00B8076B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HD</w:t>
            </w:r>
          </w:p>
          <w:p w14:paraId="2C5A46C1" w14:textId="11A22E66" w:rsidR="00BF2C3D" w:rsidRPr="005A4431" w:rsidRDefault="00BF2C3D" w:rsidP="00BF2C3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CHARGES</w:t>
            </w:r>
          </w:p>
          <w:p w14:paraId="15DAB36F" w14:textId="6BD4A38D" w:rsidR="008B6088" w:rsidRPr="005A4431" w:rsidRDefault="00B8076B" w:rsidP="00BF2C3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PM</w:t>
            </w:r>
            <w:r w:rsidR="008B6088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_TRANS_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HD</w:t>
            </w:r>
          </w:p>
          <w:p w14:paraId="5460FAD0" w14:textId="080C9F04" w:rsidR="00B434DD" w:rsidRDefault="00B8076B" w:rsidP="00B434D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PMT_TRANS_PD</w:t>
            </w:r>
          </w:p>
          <w:p w14:paraId="673D213C" w14:textId="04276935" w:rsidR="00B434DD" w:rsidRPr="00B434DD" w:rsidRDefault="00B434DD" w:rsidP="00B434D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GSM_PROPERTY</w:t>
            </w:r>
            <w:bookmarkStart w:id="0" w:name="_GoBack"/>
            <w:bookmarkEnd w:id="0"/>
          </w:p>
          <w:p w14:paraId="405D6E32" w14:textId="7E9C90B1" w:rsidR="00BF2C3D" w:rsidRPr="005A4431" w:rsidRDefault="00BF2C3D" w:rsidP="00B8076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26" w:type="dxa"/>
          </w:tcPr>
          <w:p w14:paraId="1227E2C6" w14:textId="77777777" w:rsidR="006D2CAC" w:rsidRPr="005A4431" w:rsidRDefault="006D2CAC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bookmarkStart w:id="1" w:name="OLE_LINK3"/>
            <w:bookmarkStart w:id="2" w:name="OLE_LINK4"/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</w:p>
          <w:p w14:paraId="2BF2DAB5" w14:textId="77777777" w:rsidR="006D2CAC" w:rsidRPr="005A4431" w:rsidRDefault="006D2CAC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</w:p>
          <w:p w14:paraId="4EF9AEA3" w14:textId="77777777" w:rsidR="006D2CAC" w:rsidRPr="005A4431" w:rsidRDefault="006D2CAC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</w:p>
          <w:p w14:paraId="1826F7A4" w14:textId="76FBD950" w:rsidR="006D2CAC" w:rsidRDefault="006D2CAC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</w:p>
          <w:p w14:paraId="36CCC1B5" w14:textId="5E640812" w:rsidR="00B434DD" w:rsidRPr="005A4431" w:rsidRDefault="00B434DD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bookmarkEnd w:id="1"/>
          <w:bookmarkEnd w:id="2"/>
          <w:p w14:paraId="73040C08" w14:textId="27134301" w:rsidR="008227B0" w:rsidRPr="005A4431" w:rsidRDefault="008227B0" w:rsidP="00B8076B">
            <w:pPr>
              <w:pStyle w:val="NoSpacing"/>
              <w:ind w:left="-2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CC10673" w14:textId="77777777" w:rsidR="00D33CF3" w:rsidRPr="005A4431" w:rsidRDefault="00D33CF3" w:rsidP="00D33CF3">
      <w:pPr>
        <w:pStyle w:val="Heading2"/>
        <w:rPr>
          <w:rFonts w:asciiTheme="minorHAnsi" w:hAnsiTheme="minorHAnsi" w:cstheme="minorHAnsi"/>
        </w:rPr>
      </w:pPr>
      <w:r w:rsidRPr="005A4431">
        <w:rPr>
          <w:rFonts w:asciiTheme="minorHAnsi" w:hAnsiTheme="minorHAnsi" w:cstheme="minorHAnsi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D33CF3" w:rsidRPr="005A4431" w14:paraId="0907CC5B" w14:textId="77777777" w:rsidTr="00D33CF3">
        <w:tc>
          <w:tcPr>
            <w:tcW w:w="8222" w:type="dxa"/>
            <w:shd w:val="clear" w:color="auto" w:fill="D6E3BC"/>
          </w:tcPr>
          <w:p w14:paraId="0421268C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06D08841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5A4431" w14:paraId="76362E93" w14:textId="77777777" w:rsidTr="00D33CF3">
        <w:tc>
          <w:tcPr>
            <w:tcW w:w="8222" w:type="dxa"/>
          </w:tcPr>
          <w:p w14:paraId="0B376F04" w14:textId="77777777" w:rsidR="00D33CF3" w:rsidRPr="005A4431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mempunyai akses ke program</w:t>
            </w:r>
          </w:p>
        </w:tc>
        <w:tc>
          <w:tcPr>
            <w:tcW w:w="1246" w:type="dxa"/>
          </w:tcPr>
          <w:p w14:paraId="68AAA984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A5C6C0" w14:textId="77777777" w:rsidR="00D33CF3" w:rsidRPr="005A4431" w:rsidRDefault="00D33CF3" w:rsidP="00D33CF3">
      <w:pPr>
        <w:pStyle w:val="Heading2"/>
        <w:rPr>
          <w:rFonts w:asciiTheme="minorHAnsi" w:hAnsiTheme="minorHAnsi" w:cstheme="minorHAnsi"/>
        </w:rPr>
      </w:pPr>
      <w:r w:rsidRPr="005A4431">
        <w:rPr>
          <w:rFonts w:asciiTheme="minorHAnsi" w:hAnsiTheme="minorHAnsi" w:cs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D33CF3" w:rsidRPr="005A4431" w14:paraId="53F0AA41" w14:textId="77777777" w:rsidTr="00D33CF3">
        <w:tc>
          <w:tcPr>
            <w:tcW w:w="8023" w:type="dxa"/>
            <w:shd w:val="clear" w:color="auto" w:fill="D6E3BC"/>
          </w:tcPr>
          <w:p w14:paraId="4DC66547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19" w:type="dxa"/>
            <w:shd w:val="clear" w:color="auto" w:fill="D6E3BC"/>
          </w:tcPr>
          <w:p w14:paraId="4F28311B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5A4431" w14:paraId="4056924F" w14:textId="77777777" w:rsidTr="00D33CF3">
        <w:tc>
          <w:tcPr>
            <w:tcW w:w="8023" w:type="dxa"/>
          </w:tcPr>
          <w:p w14:paraId="52C06A76" w14:textId="77777777" w:rsidR="00D33CF3" w:rsidRPr="005A4431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MPANY_ID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Company ID</w:t>
            </w:r>
          </w:p>
          <w:p w14:paraId="3AC10B75" w14:textId="77777777" w:rsidR="00D33CF3" w:rsidRPr="005A4431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USER_ID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 ID</w:t>
            </w:r>
          </w:p>
          <w:p w14:paraId="409C8676" w14:textId="6A9DC5D4" w:rsidR="00C675C7" w:rsidRPr="005A4431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LANGUAGE_ID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Language ID</w:t>
            </w:r>
          </w:p>
          <w:p w14:paraId="07BB3535" w14:textId="77777777" w:rsidR="001635EF" w:rsidRPr="005A4431" w:rsidRDefault="001635EF" w:rsidP="001635E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1980CC9" w14:textId="77777777" w:rsidR="00C675C7" w:rsidRPr="005A4431" w:rsidRDefault="00C675C7" w:rsidP="00C675C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9DA0EFB" w14:textId="09966F07" w:rsidR="009204B9" w:rsidRPr="005A4431" w:rsidRDefault="009204B9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Property List</w:t>
            </w:r>
          </w:p>
          <w:p w14:paraId="2EA54929" w14:textId="7D37C967" w:rsidR="00D33CF3" w:rsidRPr="005A4431" w:rsidRDefault="00D33CF3" w:rsidP="009204B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5A4431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ROPERTY_LIST</w:t>
            </w:r>
            <w:r w:rsidRPr="005A4431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="00187DCA"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PROPERTY_LIST </w:t>
            </w:r>
            <w:r w:rsidR="00187DCA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042460"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SELECTED_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PROPERTY</w:t>
            </w:r>
            <w:r w:rsidR="00062B40"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</w:p>
          <w:p w14:paraId="15F467A3" w14:textId="77777777" w:rsidR="00D33CF3" w:rsidRPr="005A4431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C38A577" w14:textId="26720DEF" w:rsidR="00D33CF3" w:rsidRPr="005A4431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45EE3F36" w14:textId="24A12EC9" w:rsidR="007B443C" w:rsidRPr="005A4431" w:rsidRDefault="007B443C" w:rsidP="007B44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et </w:t>
            </w:r>
            <w:r w:rsidR="00187DCA"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roperty Detail</w:t>
            </w:r>
          </w:p>
          <w:p w14:paraId="5FFBE6BD" w14:textId="02CFE95A" w:rsidR="007B443C" w:rsidRPr="005A4431" w:rsidRDefault="007B443C" w:rsidP="007B443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187DCA" w:rsidRPr="005A4431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DETAIL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="00187DCA"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PROPERTY_DETAIL</w:t>
            </w:r>
          </w:p>
          <w:p w14:paraId="5DCFCA15" w14:textId="77777777" w:rsidR="007B443C" w:rsidRPr="005A4431" w:rsidRDefault="007B443C" w:rsidP="007B443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A90A40C" w14:textId="0D499E27" w:rsidR="00632FF5" w:rsidRPr="005A4431" w:rsidRDefault="007B443C" w:rsidP="00632FF5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62DA1C4A" w14:textId="77777777" w:rsidR="009A2BFB" w:rsidRPr="005A4431" w:rsidRDefault="009A2BFB" w:rsidP="009A2B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D58A614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19" w:type="dxa"/>
          </w:tcPr>
          <w:p w14:paraId="0CE8216A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437C062" w14:textId="3CA43A3F" w:rsidR="00D33CF3" w:rsidRPr="005A4431" w:rsidRDefault="00D33CF3" w:rsidP="00D33CF3">
      <w:pPr>
        <w:pStyle w:val="Heading2"/>
        <w:rPr>
          <w:rFonts w:asciiTheme="minorHAnsi" w:hAnsiTheme="minorHAnsi" w:cstheme="minorHAnsi"/>
        </w:rPr>
      </w:pPr>
      <w:r w:rsidRPr="005A4431">
        <w:rPr>
          <w:rFonts w:asciiTheme="minorHAnsi" w:hAnsiTheme="minorHAnsi" w:cstheme="minorHAnsi"/>
        </w:rPr>
        <w:lastRenderedPageBreak/>
        <w:t xml:space="preserve">TAB </w:t>
      </w:r>
      <w:r w:rsidR="004B6865" w:rsidRPr="005A4431">
        <w:rPr>
          <w:rFonts w:asciiTheme="minorHAnsi" w:hAnsiTheme="minorHAnsi" w:cstheme="minorHAnsi"/>
        </w:rPr>
        <w:t>GENERATE CARE INVOICE</w:t>
      </w:r>
    </w:p>
    <w:p w14:paraId="79DC47B7" w14:textId="77777777" w:rsidR="00D33CF3" w:rsidRPr="005A4431" w:rsidRDefault="00D33CF3" w:rsidP="00250703">
      <w:pPr>
        <w:pStyle w:val="Heading3"/>
      </w:pPr>
      <w:r w:rsidRPr="005A4431">
        <w:t>USER INTERFACE</w:t>
      </w:r>
    </w:p>
    <w:p w14:paraId="30EEBD12" w14:textId="6D21A30B" w:rsidR="001942DD" w:rsidRPr="005A4431" w:rsidRDefault="001942DD" w:rsidP="001942DD">
      <w:pPr>
        <w:pStyle w:val="Heading4"/>
      </w:pPr>
      <w:r w:rsidRPr="005A4431">
        <w:t>[CR01]</w:t>
      </w:r>
    </w:p>
    <w:p w14:paraId="6C17B7D8" w14:textId="3FF0C857" w:rsidR="001942DD" w:rsidRPr="005A4431" w:rsidRDefault="002B34EF" w:rsidP="001942DD">
      <w:r w:rsidRPr="005A4431">
        <w:drawing>
          <wp:inline distT="0" distB="0" distL="0" distR="0" wp14:anchorId="1342780B" wp14:editId="424EDFF1">
            <wp:extent cx="5943600" cy="1938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8B3" w14:textId="77777777" w:rsidR="00D33CF3" w:rsidRPr="005A4431" w:rsidRDefault="00D33CF3" w:rsidP="00250703">
      <w:pPr>
        <w:pStyle w:val="Heading4"/>
      </w:pPr>
      <w:r w:rsidRPr="005A4431">
        <w:t>INITIAL VERSION</w:t>
      </w:r>
    </w:p>
    <w:p w14:paraId="3DFE2030" w14:textId="4E4CAD74" w:rsidR="00D33CF3" w:rsidRPr="005A4431" w:rsidRDefault="001942DD" w:rsidP="00D33CF3">
      <w:pPr>
        <w:rPr>
          <w:rFonts w:cstheme="minorHAnsi"/>
        </w:rPr>
      </w:pPr>
      <w:r w:rsidRPr="005A4431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72948" wp14:editId="772F45FB">
                <wp:simplePos x="0" y="0"/>
                <wp:positionH relativeFrom="column">
                  <wp:posOffset>103367</wp:posOffset>
                </wp:positionH>
                <wp:positionV relativeFrom="paragraph">
                  <wp:posOffset>109910</wp:posOffset>
                </wp:positionV>
                <wp:extent cx="5693134" cy="2035534"/>
                <wp:effectExtent l="0" t="0" r="22225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134" cy="2035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E276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8.65pt" to="456.4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" strokecolor="#bc4542 [3045]"/>
            </w:pict>
          </mc:Fallback>
        </mc:AlternateContent>
      </w:r>
      <w:r w:rsidRPr="005A4431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5BF63" wp14:editId="7C574BC5">
                <wp:simplePos x="0" y="0"/>
                <wp:positionH relativeFrom="column">
                  <wp:posOffset>159025</wp:posOffset>
                </wp:positionH>
                <wp:positionV relativeFrom="paragraph">
                  <wp:posOffset>109909</wp:posOffset>
                </wp:positionV>
                <wp:extent cx="5653377" cy="2027583"/>
                <wp:effectExtent l="0" t="0" r="2413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3377" cy="2027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5BD3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8.65pt" to="457.6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" strokecolor="#bc4542 [3045]"/>
            </w:pict>
          </mc:Fallback>
        </mc:AlternateContent>
      </w:r>
      <w:r w:rsidR="00A02DB9" w:rsidRPr="005A4431">
        <w:rPr>
          <w:rFonts w:cstheme="minorHAnsi"/>
        </w:rPr>
        <w:drawing>
          <wp:inline distT="0" distB="0" distL="0" distR="0" wp14:anchorId="262415FD" wp14:editId="284D13BD">
            <wp:extent cx="5943600" cy="2267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7A6E" w14:textId="77777777" w:rsidR="003542A3" w:rsidRPr="005A4431" w:rsidRDefault="003542A3" w:rsidP="00250703">
      <w:pPr>
        <w:pStyle w:val="Heading3"/>
      </w:pPr>
      <w:r w:rsidRPr="005A4431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42A3" w:rsidRPr="005A4431" w14:paraId="598B6F73" w14:textId="77777777" w:rsidTr="0061674D">
        <w:tc>
          <w:tcPr>
            <w:tcW w:w="1231" w:type="dxa"/>
            <w:shd w:val="clear" w:color="auto" w:fill="D6E3BC"/>
          </w:tcPr>
          <w:p w14:paraId="20BDA3AE" w14:textId="77777777" w:rsidR="003542A3" w:rsidRPr="005A4431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263D1C42" w14:textId="77777777" w:rsidR="003542A3" w:rsidRPr="005A4431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1171E5D9" w14:textId="77777777" w:rsidR="003542A3" w:rsidRPr="005A4431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3542A3" w:rsidRPr="005A4431" w14:paraId="2B690D74" w14:textId="77777777" w:rsidTr="0061674D">
        <w:tc>
          <w:tcPr>
            <w:tcW w:w="1231" w:type="dxa"/>
          </w:tcPr>
          <w:p w14:paraId="553F82C4" w14:textId="72B61EDC" w:rsidR="003542A3" w:rsidRPr="005A4431" w:rsidRDefault="005C0C9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Refresh</w:t>
            </w:r>
          </w:p>
        </w:tc>
        <w:tc>
          <w:tcPr>
            <w:tcW w:w="4131" w:type="dxa"/>
          </w:tcPr>
          <w:p w14:paraId="008879F1" w14:textId="16EF2134" w:rsidR="003542A3" w:rsidRPr="005A4431" w:rsidRDefault="00DC322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5C0C95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REFRESH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0EBAB2C6" w14:textId="7D9D6EF0" w:rsidR="008227B0" w:rsidRPr="005A4431" w:rsidRDefault="008227B0" w:rsidP="00B92C74">
            <w:pPr>
              <w:pStyle w:val="NoSpacing"/>
              <w:ind w:left="22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C0C95" w:rsidRPr="005A4431" w14:paraId="1887F3F3" w14:textId="77777777" w:rsidTr="0061674D">
        <w:tc>
          <w:tcPr>
            <w:tcW w:w="1231" w:type="dxa"/>
          </w:tcPr>
          <w:p w14:paraId="520E2B68" w14:textId="6F6BA881" w:rsidR="005C0C95" w:rsidRPr="005A4431" w:rsidRDefault="00386029" w:rsidP="005C0C9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Generate Invoice</w:t>
            </w:r>
          </w:p>
        </w:tc>
        <w:tc>
          <w:tcPr>
            <w:tcW w:w="4131" w:type="dxa"/>
          </w:tcPr>
          <w:p w14:paraId="04A42674" w14:textId="2BA7C278" w:rsidR="005C0C95" w:rsidRPr="005A4431" w:rsidRDefault="00386029" w:rsidP="005C0C9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GENERATE INVOICE PROCESS</w:t>
            </w:r>
          </w:p>
        </w:tc>
        <w:tc>
          <w:tcPr>
            <w:tcW w:w="3880" w:type="dxa"/>
          </w:tcPr>
          <w:p w14:paraId="2863D24F" w14:textId="77777777" w:rsidR="005C0C95" w:rsidRPr="005A4431" w:rsidRDefault="005C0C95" w:rsidP="005C0C95">
            <w:pPr>
              <w:pStyle w:val="NoSpacing"/>
              <w:ind w:left="22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A9194FF" w14:textId="77777777" w:rsidR="00D33CF3" w:rsidRPr="005A4431" w:rsidRDefault="00D33CF3" w:rsidP="00250703">
      <w:pPr>
        <w:pStyle w:val="Heading3"/>
      </w:pPr>
      <w:r w:rsidRPr="005A4431"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D33CF3" w:rsidRPr="005A4431" w14:paraId="183FD935" w14:textId="77777777" w:rsidTr="00D33CF3">
        <w:tc>
          <w:tcPr>
            <w:tcW w:w="8222" w:type="dxa"/>
            <w:shd w:val="clear" w:color="auto" w:fill="D6E3BC"/>
          </w:tcPr>
          <w:p w14:paraId="0E0DA99F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D30E7F8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5A4431" w14:paraId="28A1C378" w14:textId="77777777" w:rsidTr="00D33CF3">
        <w:tc>
          <w:tcPr>
            <w:tcW w:w="8222" w:type="dxa"/>
          </w:tcPr>
          <w:p w14:paraId="647C7E00" w14:textId="77777777" w:rsidR="00D33CF3" w:rsidRPr="005A4431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6FAA53D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0D48FCF" w14:textId="77777777" w:rsidR="00D33CF3" w:rsidRPr="005A4431" w:rsidRDefault="00D33CF3" w:rsidP="00250703">
      <w:pPr>
        <w:pStyle w:val="Heading3"/>
      </w:pPr>
      <w:r w:rsidRPr="005A4431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D33CF3" w:rsidRPr="005A4431" w14:paraId="48A8A450" w14:textId="77777777" w:rsidTr="00D33CF3">
        <w:tc>
          <w:tcPr>
            <w:tcW w:w="8222" w:type="dxa"/>
            <w:shd w:val="clear" w:color="auto" w:fill="D6E3BC"/>
          </w:tcPr>
          <w:p w14:paraId="559DE166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4DCE0CB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5A4431" w14:paraId="4D665415" w14:textId="77777777" w:rsidTr="00D33CF3">
        <w:trPr>
          <w:trHeight w:val="206"/>
        </w:trPr>
        <w:tc>
          <w:tcPr>
            <w:tcW w:w="8222" w:type="dxa"/>
          </w:tcPr>
          <w:p w14:paraId="0463C393" w14:textId="77777777" w:rsidR="00CC0289" w:rsidRPr="005A4431" w:rsidRDefault="00CC0289" w:rsidP="00F9446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EADD6A0" w14:textId="47C0AA38" w:rsidR="006929B1" w:rsidRPr="005A4431" w:rsidRDefault="006929B1" w:rsidP="00C675C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5E1283"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RE</w:t>
            </w: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List</w:t>
            </w:r>
          </w:p>
          <w:p w14:paraId="36769B86" w14:textId="13C3E819" w:rsidR="006929B1" w:rsidRPr="005A4431" w:rsidRDefault="006929B1" w:rsidP="006929B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7570C5" w:rsidRPr="005A4431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HD_GET_GENERATE_CARE_INVOICE_LIST</w:t>
            </w:r>
            <w:r w:rsidRPr="005A4431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5E1283"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ARE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_LIST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an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</w:p>
          <w:p w14:paraId="7F393CFE" w14:textId="77777777" w:rsidR="006929B1" w:rsidRPr="005A4431" w:rsidRDefault="006929B1" w:rsidP="006929B1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F8CD834" w14:textId="3E1EBBAC" w:rsidR="006929B1" w:rsidRPr="005A4431" w:rsidRDefault="006929B1" w:rsidP="006929B1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08B45F5E" w14:textId="5B86A5BA" w:rsidR="00D33CF3" w:rsidRPr="005A4431" w:rsidRDefault="00E842BD" w:rsidP="000F0F6A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</w:tc>
        <w:tc>
          <w:tcPr>
            <w:tcW w:w="1246" w:type="dxa"/>
          </w:tcPr>
          <w:p w14:paraId="0ABB4582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9B48AE2" w14:textId="77777777" w:rsidR="00D33CF3" w:rsidRPr="005A4431" w:rsidRDefault="00D33CF3" w:rsidP="00250703">
      <w:pPr>
        <w:pStyle w:val="Heading3"/>
      </w:pPr>
      <w:r w:rsidRPr="005A4431">
        <w:t>DISPLAY PROCESS</w:t>
      </w:r>
    </w:p>
    <w:p w14:paraId="4E40F776" w14:textId="77777777" w:rsidR="00D33CF3" w:rsidRPr="005A4431" w:rsidRDefault="00D33CF3" w:rsidP="00250703">
      <w:pPr>
        <w:pStyle w:val="Heading4"/>
      </w:pPr>
      <w:r w:rsidRPr="005A4431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2264"/>
        <w:gridCol w:w="2187"/>
        <w:gridCol w:w="3174"/>
      </w:tblGrid>
      <w:tr w:rsidR="00D33CF3" w:rsidRPr="005A4431" w14:paraId="2FA3AE42" w14:textId="77777777" w:rsidTr="00CD352B">
        <w:tc>
          <w:tcPr>
            <w:tcW w:w="1662" w:type="dxa"/>
            <w:shd w:val="clear" w:color="auto" w:fill="D6E3BC"/>
          </w:tcPr>
          <w:p w14:paraId="2D625145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shd w:val="clear" w:color="auto" w:fill="D6E3BC"/>
          </w:tcPr>
          <w:p w14:paraId="2FD49105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CC3533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174" w:type="dxa"/>
            <w:tcBorders>
              <w:left w:val="single" w:sz="4" w:space="0" w:color="auto"/>
            </w:tcBorders>
            <w:shd w:val="clear" w:color="auto" w:fill="D6E3BC"/>
          </w:tcPr>
          <w:p w14:paraId="1D21AAD7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D33CF3" w:rsidRPr="005A4431" w14:paraId="3148D9BD" w14:textId="77777777" w:rsidTr="00CD352B">
        <w:tc>
          <w:tcPr>
            <w:tcW w:w="1662" w:type="dxa"/>
          </w:tcPr>
          <w:p w14:paraId="3560DDA3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602390E0" w14:textId="57D89A2E" w:rsidR="00D33CF3" w:rsidRPr="005A4431" w:rsidRDefault="000F0F6A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PROPERTY_ID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F79D956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10938AAB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73B6E1C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5A4431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0DFBCD31" w14:textId="77777777" w:rsidR="00D33CF3" w:rsidRPr="005A4431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FFB79F1" w14:textId="77777777" w:rsidR="00D33CF3" w:rsidRPr="005A4431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3D81BB50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FBBEB6" w14:textId="6B5F9675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C0409D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lueField</w:t>
            </w:r>
            <w:r w:rsidR="000E17C3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38D00D01" w14:textId="4D1BFFE3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0E17C3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Field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  <w:p w14:paraId="208FC4BE" w14:textId="77777777" w:rsidR="00D33CF3" w:rsidRPr="005A4431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67B7DA5" w14:textId="1AE67143" w:rsidR="00D33CF3" w:rsidRPr="005A4431" w:rsidRDefault="00062B40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206F7DE1" w14:textId="77777777" w:rsidR="0004691D" w:rsidRPr="005A4431" w:rsidRDefault="00D33CF3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0E17C3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ue </w:t>
            </w:r>
            <w:r w:rsidR="000E17C3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hanged</w:t>
            </w:r>
            <w:r w:rsidR="000E17C3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,</w:t>
            </w:r>
          </w:p>
          <w:p w14:paraId="3A1A788C" w14:textId="22C4959A" w:rsidR="00B32C20" w:rsidRPr="005A4431" w:rsidRDefault="006929B1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9D0F13"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CARE </w:t>
            </w: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ist</w:t>
            </w: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br/>
            </w:r>
            <w:r w:rsidR="00B32C20" w:rsidRPr="005A4431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Jalankan</w:t>
            </w:r>
            <w:r w:rsidR="000E17C3" w:rsidRPr="005A4431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 </w:t>
            </w:r>
            <w:r w:rsidR="007570C5" w:rsidRPr="005A4431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HD_GET_GENERATE_CARE_INVOICE_LIST</w:t>
            </w:r>
            <w:r w:rsidRPr="005A4431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="00B32C20" w:rsidRPr="005A4431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dengan paramete</w:t>
            </w:r>
            <w:r w:rsidRPr="005A4431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r, simpan hasil ke </w:t>
            </w:r>
            <w:r w:rsidR="009D0F13"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ARE_LIST </w:t>
            </w:r>
            <w:r w:rsidR="009D0F13"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an</w:t>
            </w:r>
            <w:r w:rsidR="009D0F13"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SELECTED_CARE</w:t>
            </w:r>
            <w:r w:rsidR="00B32C20" w:rsidRPr="005A4431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: </w:t>
            </w:r>
          </w:p>
          <w:p w14:paraId="1677A500" w14:textId="6B2A0D3C" w:rsidR="00B32C20" w:rsidRPr="005A4431" w:rsidRDefault="000E17C3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6990FC13" w14:textId="23554DE9" w:rsidR="007E43E2" w:rsidRPr="005A4431" w:rsidRDefault="000E17C3" w:rsidP="007E43E2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</w:t>
            </w:r>
            <w:r w:rsidR="00B32C20" w:rsidRPr="005A4431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PROPERTY</w:t>
            </w:r>
            <w:r w:rsidR="00062B40" w:rsidRPr="005A4431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.CPROPERTY_ID</w:t>
            </w:r>
          </w:p>
          <w:p w14:paraId="3B0B2F6F" w14:textId="7C87F690" w:rsidR="009D0F13" w:rsidRPr="005A4431" w:rsidRDefault="009D0F13" w:rsidP="005C0C95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TEGORY</w:t>
            </w:r>
          </w:p>
          <w:p w14:paraId="1BDB2DA7" w14:textId="3A1751AA" w:rsidR="008227B0" w:rsidRPr="005A4431" w:rsidRDefault="009D0F13" w:rsidP="00C31646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097FB0F1" w14:textId="77777777" w:rsidR="006929B1" w:rsidRPr="005A4431" w:rsidRDefault="006929B1" w:rsidP="005C0C9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66FFCFA" w14:textId="02C54E21" w:rsidR="00C31646" w:rsidRPr="005A4431" w:rsidRDefault="00C31646" w:rsidP="00C31646">
            <w:pPr>
              <w:pStyle w:val="NoSpacing"/>
              <w:ind w:left="229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</w:p>
        </w:tc>
      </w:tr>
      <w:tr w:rsidR="00D307E1" w:rsidRPr="005A4431" w14:paraId="22CEADEB" w14:textId="77777777" w:rsidTr="00CD352B">
        <w:tc>
          <w:tcPr>
            <w:tcW w:w="1662" w:type="dxa"/>
            <w:shd w:val="clear" w:color="auto" w:fill="548DD4" w:themeFill="text2" w:themeFillTint="99"/>
          </w:tcPr>
          <w:p w14:paraId="0E4709CF" w14:textId="290F0C73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color w:val="FFFFFF" w:themeColor="background1"/>
                <w:sz w:val="14"/>
                <w:lang w:val="en-ID"/>
              </w:rPr>
              <w:t>PROGRESS BAR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5650119B" w14:textId="77777777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8C0451E" w14:textId="77777777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174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6328799F" w14:textId="77777777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307E1" w:rsidRPr="005A4431" w14:paraId="566D4AA8" w14:textId="77777777" w:rsidTr="00CD352B">
        <w:tc>
          <w:tcPr>
            <w:tcW w:w="1662" w:type="dxa"/>
            <w:shd w:val="clear" w:color="auto" w:fill="D9D9D9" w:themeFill="background1" w:themeFillShade="D9"/>
          </w:tcPr>
          <w:p w14:paraId="665FE283" w14:textId="05FA9348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RE Grid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81A89D" w14:textId="77777777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BD72D" w14:textId="77777777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VAR_CARE_LIST</w:t>
            </w:r>
          </w:p>
          <w:p w14:paraId="142E4D87" w14:textId="63F07671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ype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: Batch</w:t>
            </w:r>
          </w:p>
        </w:tc>
        <w:tc>
          <w:tcPr>
            <w:tcW w:w="31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45B39F" w14:textId="791F364D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Allow: -</w:t>
            </w:r>
          </w:p>
          <w:p w14:paraId="3D731D2A" w14:textId="47B1E0C1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iew Only</w:t>
            </w:r>
          </w:p>
          <w:p w14:paraId="4F60FA40" w14:textId="1A180313" w:rsidR="00D307E1" w:rsidRPr="005A4431" w:rsidRDefault="00D307E1" w:rsidP="00D307E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307E1" w:rsidRPr="005A4431" w14:paraId="7E2EB98D" w14:textId="77777777" w:rsidTr="00CD352B">
        <w:tc>
          <w:tcPr>
            <w:tcW w:w="1662" w:type="dxa"/>
            <w:shd w:val="clear" w:color="auto" w:fill="auto"/>
          </w:tcPr>
          <w:p w14:paraId="56166F4E" w14:textId="7C165430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shd w:val="clear" w:color="auto" w:fill="auto"/>
          </w:tcPr>
          <w:p w14:paraId="35B8E498" w14:textId="7FA8AD65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LSELECTED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66C38" w14:textId="0510F48E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</w:tc>
        <w:tc>
          <w:tcPr>
            <w:tcW w:w="3174" w:type="dxa"/>
            <w:tcBorders>
              <w:left w:val="single" w:sz="4" w:space="0" w:color="auto"/>
            </w:tcBorders>
            <w:shd w:val="clear" w:color="auto" w:fill="auto"/>
          </w:tcPr>
          <w:p w14:paraId="0A126163" w14:textId="7733CF7C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307E1" w:rsidRPr="005A4431" w14:paraId="5EC7FF01" w14:textId="77777777" w:rsidTr="00CD352B">
        <w:tc>
          <w:tcPr>
            <w:tcW w:w="1662" w:type="dxa"/>
          </w:tcPr>
          <w:p w14:paraId="17AB2238" w14:textId="23FC806D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icket No.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3C802809" w14:textId="09550731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TICKET_NO</w:t>
            </w:r>
          </w:p>
          <w:p w14:paraId="1B4C69CE" w14:textId="5D50DB21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D83C4CC" w14:textId="43E94651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2321B275" w14:textId="4E11AB15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307E1" w:rsidRPr="005A4431" w14:paraId="127F3047" w14:textId="77777777" w:rsidTr="00CD352B">
        <w:tc>
          <w:tcPr>
            <w:tcW w:w="1662" w:type="dxa"/>
          </w:tcPr>
          <w:p w14:paraId="4B4FFE03" w14:textId="0B70312A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icket Date.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56D0836B" w14:textId="7BD511B5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CARE_TICKET_DATE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84E80E8" w14:textId="7ABE9F31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16B40060" w14:textId="77777777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307E1" w:rsidRPr="005A4431" w14:paraId="7E6081FE" w14:textId="77777777" w:rsidTr="00CD352B">
        <w:tc>
          <w:tcPr>
            <w:tcW w:w="1662" w:type="dxa"/>
          </w:tcPr>
          <w:p w14:paraId="41BFAF65" w14:textId="4ACB850A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onfirmed By Tenant Date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68FA5F6A" w14:textId="1E42661D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CONFIRMED_CHARGES_DATE</w:t>
            </w:r>
          </w:p>
          <w:p w14:paraId="71B898AB" w14:textId="5A0A2ED3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C5D64D" w14:textId="2810AD78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2DBB1D51" w14:textId="77777777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307E1" w:rsidRPr="005A4431" w14:paraId="2792215A" w14:textId="77777777" w:rsidTr="00CD352B">
        <w:tc>
          <w:tcPr>
            <w:tcW w:w="1662" w:type="dxa"/>
          </w:tcPr>
          <w:p w14:paraId="543F2999" w14:textId="216B80E4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onfirmed Amount</w:t>
            </w:r>
          </w:p>
          <w:p w14:paraId="343C64E6" w14:textId="58AB8AFB" w:rsidR="00E0168D" w:rsidRPr="005A4431" w:rsidRDefault="00E0168D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(VAR_PROPERTY_DETAIL.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CURRENCY)</w:t>
            </w:r>
          </w:p>
          <w:p w14:paraId="78DF1718" w14:textId="77777777" w:rsidR="00E0168D" w:rsidRPr="005A4431" w:rsidRDefault="00E0168D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7B4A24" w14:textId="435FFB79" w:rsidR="00E0168D" w:rsidRPr="005A4431" w:rsidRDefault="00E0168D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13D7EF18" w14:textId="7BDA2F9F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NTOTAL_AMOUNT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DFC1F0B" w14:textId="77A8A254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2C3FD319" w14:textId="7F43102A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2</w:t>
            </w:r>
          </w:p>
        </w:tc>
      </w:tr>
      <w:tr w:rsidR="00D307E1" w:rsidRPr="005A4431" w14:paraId="2F866181" w14:textId="77777777" w:rsidTr="00CD352B">
        <w:tc>
          <w:tcPr>
            <w:tcW w:w="1662" w:type="dxa"/>
          </w:tcPr>
          <w:p w14:paraId="6F73BFDA" w14:textId="24D2778C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Area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4694040F" w14:textId="4E956CE4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AREA_DESCRIPTION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6C82A6" w14:textId="7059F897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58DCF3EB" w14:textId="77777777" w:rsidR="00D307E1" w:rsidRPr="005A4431" w:rsidRDefault="00D307E1" w:rsidP="00D307E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D352B" w:rsidRPr="005A4431" w14:paraId="1371FB62" w14:textId="77777777" w:rsidTr="00CD352B">
        <w:tc>
          <w:tcPr>
            <w:tcW w:w="1662" w:type="dxa"/>
          </w:tcPr>
          <w:p w14:paraId="360188D6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  <w:p w14:paraId="19490338" w14:textId="73EB3E86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210D30EB" w14:textId="22CA9125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BUILDING_ID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1A7C58" w14:textId="502EF2A9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34201C68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  <w:p w14:paraId="1D20EEB3" w14:textId="4EEE818B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</w:tr>
      <w:tr w:rsidR="00CD352B" w:rsidRPr="005A4431" w14:paraId="7451C3DE" w14:textId="77777777" w:rsidTr="00CD352B">
        <w:tc>
          <w:tcPr>
            <w:tcW w:w="1662" w:type="dxa"/>
          </w:tcPr>
          <w:p w14:paraId="4CAA0122" w14:textId="3776E70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Floor</w:t>
            </w:r>
          </w:p>
          <w:p w14:paraId="6499D7C3" w14:textId="30FA60CD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7CF73505" w14:textId="6195576D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FLOOR_ID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2B9F136" w14:textId="5C061BA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226769C7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D352B" w:rsidRPr="005A4431" w14:paraId="3BE9C61A" w14:textId="77777777" w:rsidTr="00CD352B">
        <w:tc>
          <w:tcPr>
            <w:tcW w:w="1662" w:type="dxa"/>
          </w:tcPr>
          <w:p w14:paraId="3240A00F" w14:textId="50E09B5E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74492C19" w14:textId="1E47DA31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UNIT_LOCATION_ID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62DB451" w14:textId="00370FD5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126B5D5F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D352B" w:rsidRPr="005A4431" w14:paraId="727A300C" w14:textId="77777777" w:rsidTr="00CD352B">
        <w:tc>
          <w:tcPr>
            <w:tcW w:w="1662" w:type="dxa"/>
          </w:tcPr>
          <w:p w14:paraId="1C80543D" w14:textId="4F80885A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escription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022C6B9A" w14:textId="20432482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DESCRIPTION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289256" w14:textId="3676DB5F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1882F192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D352B" w:rsidRPr="005A4431" w14:paraId="332AA27F" w14:textId="77777777" w:rsidTr="00CD352B">
        <w:tc>
          <w:tcPr>
            <w:tcW w:w="1662" w:type="dxa"/>
          </w:tcPr>
          <w:p w14:paraId="419D191A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lastRenderedPageBreak/>
              <w:t>Category</w:t>
            </w:r>
          </w:p>
          <w:p w14:paraId="248834FB" w14:textId="42D8C90C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19021398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ER_CATEGORY_DESCRIPTION, CCALLER_SUBCATEGORY</w:t>
            </w:r>
          </w:p>
          <w:p w14:paraId="7FB66A9B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  <w:p w14:paraId="1424CBF3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Set Display:</w:t>
            </w:r>
          </w:p>
          <w:p w14:paraId="62B0E4B2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IF CCALLER_SUBCATEGORY is not EMPTY, then</w:t>
            </w:r>
          </w:p>
          <w:p w14:paraId="37425C14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ER_CATEGORY_DESCRIPTION (CCALLER_SUBCATEGORY)</w:t>
            </w:r>
          </w:p>
          <w:p w14:paraId="07D335D3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Else,</w:t>
            </w:r>
          </w:p>
          <w:p w14:paraId="18653D5B" w14:textId="4CC488DD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ER_CATEGORY_DESCRIPTION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EEF7A10" w14:textId="23BBC3C4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442AA5E2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D352B" w:rsidRPr="005A4431" w14:paraId="293F48AC" w14:textId="77777777" w:rsidTr="00CD352B">
        <w:tc>
          <w:tcPr>
            <w:tcW w:w="1662" w:type="dxa"/>
          </w:tcPr>
          <w:p w14:paraId="77906D1B" w14:textId="648F7216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aller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7AB6ABC0" w14:textId="40A0210D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NAME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CE7EA32" w14:textId="342F8A06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78106D55" w14:textId="62CA4C09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color w:val="C00000"/>
                <w:sz w:val="14"/>
                <w:lang w:val="en-ID"/>
              </w:rPr>
              <w:t>Notes: Grid must show at least until this column</w:t>
            </w:r>
          </w:p>
        </w:tc>
      </w:tr>
      <w:tr w:rsidR="00CD352B" w:rsidRPr="005A4431" w14:paraId="643D9917" w14:textId="77777777" w:rsidTr="00CD352B">
        <w:tc>
          <w:tcPr>
            <w:tcW w:w="1662" w:type="dxa"/>
          </w:tcPr>
          <w:p w14:paraId="1ECED92E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  <w:p w14:paraId="516542EB" w14:textId="006E7AC1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2967E4B4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CATEGORY_DESCRIPTION, CCALLER_SUBCATEGORY</w:t>
            </w:r>
          </w:p>
          <w:p w14:paraId="11BD95C7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1279DBE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:</w:t>
            </w:r>
          </w:p>
          <w:p w14:paraId="57DB44D2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IF CCALLER_SUBCATEGORY is not EMPTY, then</w:t>
            </w:r>
          </w:p>
          <w:p w14:paraId="11EC16BA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CATEGORY_DESCRIPTION (CCALLER_SUBCATEGORY)</w:t>
            </w:r>
          </w:p>
          <w:p w14:paraId="2930A50E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Else,</w:t>
            </w:r>
          </w:p>
          <w:p w14:paraId="34C50165" w14:textId="4A38C880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CATEGORY_DESCRIPTION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D3593C" w14:textId="7F70BC19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3B130899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b/>
                <w:noProof/>
                <w:color w:val="C00000"/>
                <w:sz w:val="14"/>
                <w:lang w:val="en-ID"/>
              </w:rPr>
            </w:pPr>
          </w:p>
        </w:tc>
      </w:tr>
      <w:tr w:rsidR="00CD352B" w:rsidRPr="005A4431" w14:paraId="0BBDC626" w14:textId="77777777" w:rsidTr="00CD352B">
        <w:tc>
          <w:tcPr>
            <w:tcW w:w="1662" w:type="dxa"/>
          </w:tcPr>
          <w:p w14:paraId="44BFFF1D" w14:textId="68C7EE35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Priority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14AAD53A" w14:textId="3BE298B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PRIORITY_DESCRIPTION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C2D5CD" w14:textId="48C31D6B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65912177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D352B" w:rsidRPr="005A4431" w14:paraId="561D2FC2" w14:textId="77777777" w:rsidTr="00CD352B">
        <w:tc>
          <w:tcPr>
            <w:tcW w:w="1662" w:type="dxa"/>
          </w:tcPr>
          <w:p w14:paraId="27C27E7E" w14:textId="6F05D051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14:paraId="6B7B7745" w14:textId="7623AA54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_ID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9B878D" w14:textId="46772246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14:paraId="3BAC253C" w14:textId="77777777" w:rsidR="00CD352B" w:rsidRPr="005A4431" w:rsidRDefault="00CD352B" w:rsidP="00CD35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9082D81" w14:textId="075290CE" w:rsidR="00710686" w:rsidRPr="005A4431" w:rsidRDefault="00710686" w:rsidP="00710686">
      <w:pPr>
        <w:pStyle w:val="Heading3"/>
      </w:pPr>
      <w:r w:rsidRPr="005A4431">
        <w:t>REFRESH PROCESS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3C4499" w:rsidRPr="005A4431" w14:paraId="0869C0BF" w14:textId="77777777" w:rsidTr="003C4499">
        <w:tc>
          <w:tcPr>
            <w:tcW w:w="9243" w:type="dxa"/>
            <w:shd w:val="clear" w:color="auto" w:fill="D6E3BC"/>
          </w:tcPr>
          <w:p w14:paraId="79C6A645" w14:textId="77777777" w:rsidR="003C4499" w:rsidRPr="005A4431" w:rsidRDefault="003C4499" w:rsidP="00EA3712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3C4499" w:rsidRPr="005A4431" w14:paraId="4458E08F" w14:textId="77777777" w:rsidTr="003C4499">
        <w:trPr>
          <w:trHeight w:val="206"/>
        </w:trPr>
        <w:tc>
          <w:tcPr>
            <w:tcW w:w="9243" w:type="dxa"/>
          </w:tcPr>
          <w:p w14:paraId="70CAB374" w14:textId="77777777" w:rsidR="003C4499" w:rsidRPr="005A4431" w:rsidRDefault="003C4499" w:rsidP="00EA371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CARE List</w:t>
            </w:r>
          </w:p>
          <w:p w14:paraId="2B5355A3" w14:textId="29E8E27C" w:rsidR="003C4499" w:rsidRPr="005A4431" w:rsidRDefault="003C4499" w:rsidP="00EA371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7570C5" w:rsidRPr="005A4431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HD_GET_GENERATE_CARE_INVOICE_LIST</w:t>
            </w:r>
            <w:r w:rsidRPr="005A4431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ARE_LIST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an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SELECTED_CARE</w:t>
            </w:r>
          </w:p>
          <w:p w14:paraId="370928A7" w14:textId="77777777" w:rsidR="003C4499" w:rsidRPr="005A4431" w:rsidRDefault="003C4499" w:rsidP="00EA371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756971B8" w14:textId="77777777" w:rsidR="003C4499" w:rsidRPr="005A4431" w:rsidRDefault="003C4499" w:rsidP="00EA371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56927592" w14:textId="77777777" w:rsidR="003C4499" w:rsidRPr="005A4431" w:rsidRDefault="003C4499" w:rsidP="00EA371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23854777" w14:textId="2D4CE918" w:rsidR="003C4499" w:rsidRPr="005A4431" w:rsidRDefault="003C4499" w:rsidP="00B9148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2A0C915" w14:textId="61D55140" w:rsidR="007C1A58" w:rsidRPr="005A4431" w:rsidRDefault="007C1A58" w:rsidP="007C1A58">
      <w:pPr>
        <w:pStyle w:val="Heading3"/>
      </w:pPr>
      <w:r w:rsidRPr="005A4431">
        <w:t>GENERATE INVOICE PROCESS</w:t>
      </w:r>
    </w:p>
    <w:p w14:paraId="0D4EE48D" w14:textId="77777777" w:rsidR="007C1A58" w:rsidRPr="005A4431" w:rsidRDefault="007C1A58" w:rsidP="007C1A58">
      <w:pPr>
        <w:pStyle w:val="Heading4"/>
      </w:pPr>
      <w:r w:rsidRPr="005A4431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C1A58" w:rsidRPr="005A4431" w14:paraId="4BFCD979" w14:textId="77777777" w:rsidTr="00E3090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A2B85C" w14:textId="77777777" w:rsidR="007C1A58" w:rsidRPr="005A4431" w:rsidRDefault="007C1A58" w:rsidP="007C1A5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8771AB" w14:textId="77777777" w:rsidR="007C1A58" w:rsidRPr="005A4431" w:rsidRDefault="007C1A58" w:rsidP="007C1A5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209B91" w14:textId="77777777" w:rsidR="007C1A58" w:rsidRPr="005A4431" w:rsidRDefault="007C1A58" w:rsidP="007C1A5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7C1A58" w:rsidRPr="005A4431" w14:paraId="03A36E06" w14:textId="77777777" w:rsidTr="00E30905">
        <w:tc>
          <w:tcPr>
            <w:tcW w:w="1867" w:type="dxa"/>
            <w:tcBorders>
              <w:right w:val="single" w:sz="4" w:space="0" w:color="auto"/>
            </w:tcBorders>
          </w:tcPr>
          <w:p w14:paraId="3E2FE1F4" w14:textId="5827C08A" w:rsidR="007C1A58" w:rsidRPr="005A4431" w:rsidRDefault="007C1A58" w:rsidP="007C1A5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LSELECTE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FC362A" w14:textId="3C3FD97C" w:rsidR="007C1A58" w:rsidRPr="005A4431" w:rsidRDefault="007C1A58" w:rsidP="007C1A5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If no item is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B6D202" w14:textId="49DDCE29" w:rsidR="007C1A58" w:rsidRPr="005A4431" w:rsidRDefault="007C1A58" w:rsidP="007C1A5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at least 1 item!</w:t>
            </w:r>
          </w:p>
        </w:tc>
      </w:tr>
      <w:tr w:rsidR="007C1A58" w:rsidRPr="005A4431" w14:paraId="784EC46C" w14:textId="77777777" w:rsidTr="00E30905">
        <w:tc>
          <w:tcPr>
            <w:tcW w:w="1867" w:type="dxa"/>
            <w:tcBorders>
              <w:right w:val="single" w:sz="4" w:space="0" w:color="auto"/>
            </w:tcBorders>
          </w:tcPr>
          <w:p w14:paraId="2FC080BF" w14:textId="1735FBCC" w:rsidR="007C1A58" w:rsidRPr="005A4431" w:rsidRDefault="007C1A58" w:rsidP="007C1A5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B00F8A" w14:textId="6DA6130E" w:rsidR="007C1A58" w:rsidRPr="005A4431" w:rsidRDefault="007C1A58" w:rsidP="007C1A5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50F187" w14:textId="00483857" w:rsidR="007C1A58" w:rsidRPr="005A4431" w:rsidRDefault="007C1A58" w:rsidP="007C1A5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0D25129" w14:textId="77777777" w:rsidR="007C1A58" w:rsidRPr="005A4431" w:rsidRDefault="007C1A58" w:rsidP="007C1A58">
      <w:pPr>
        <w:pStyle w:val="Heading4"/>
      </w:pPr>
      <w:r w:rsidRPr="005A4431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C1A58" w:rsidRPr="005A4431" w14:paraId="13E4425D" w14:textId="77777777" w:rsidTr="00E30905">
        <w:tc>
          <w:tcPr>
            <w:tcW w:w="9242" w:type="dxa"/>
            <w:shd w:val="clear" w:color="auto" w:fill="D6E3BC"/>
          </w:tcPr>
          <w:p w14:paraId="1F8030FE" w14:textId="77777777" w:rsidR="007C1A58" w:rsidRPr="005A4431" w:rsidRDefault="007C1A58" w:rsidP="00E3090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7C1A58" w:rsidRPr="005A4431" w14:paraId="533EB52B" w14:textId="77777777" w:rsidTr="00E30905">
        <w:tc>
          <w:tcPr>
            <w:tcW w:w="9242" w:type="dxa"/>
          </w:tcPr>
          <w:p w14:paraId="36D2B0B5" w14:textId="77777777" w:rsidR="007C1A58" w:rsidRPr="005A4431" w:rsidRDefault="007C1A58" w:rsidP="00E3090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4BD1D374" w14:textId="77777777" w:rsidR="007C1A58" w:rsidRPr="005A4431" w:rsidRDefault="007C1A58" w:rsidP="00E3090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IF Success, jalankan continue process</w:t>
            </w:r>
          </w:p>
          <w:p w14:paraId="4BA9D412" w14:textId="77777777" w:rsidR="007C1A58" w:rsidRPr="005A4431" w:rsidRDefault="007C1A58" w:rsidP="00E3090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popup</w:t>
            </w:r>
          </w:p>
          <w:p w14:paraId="4D398297" w14:textId="77777777" w:rsidR="007C1A58" w:rsidRPr="005A4431" w:rsidRDefault="007C1A58" w:rsidP="00E3090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253C2B5" w14:textId="77777777" w:rsidR="007C1A58" w:rsidRPr="005A4431" w:rsidRDefault="007C1A58" w:rsidP="00E3090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rogess bar step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= 4</w:t>
            </w:r>
          </w:p>
          <w:p w14:paraId="52616A27" w14:textId="77777777" w:rsidR="007C1A58" w:rsidRPr="005A4431" w:rsidRDefault="007C1A58" w:rsidP="00E3090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5A443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KEY_GUID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= New GUID</w:t>
            </w:r>
          </w:p>
          <w:p w14:paraId="7E32302F" w14:textId="77777777" w:rsidR="007C1A58" w:rsidRPr="005A4431" w:rsidRDefault="007C1A58" w:rsidP="00E3090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5A443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ERROR_COUNT</w:t>
            </w:r>
            <w:r w:rsidRPr="005A4431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666F68FE" w14:textId="77777777" w:rsidR="007C1A58" w:rsidRPr="005A4431" w:rsidRDefault="007C1A58" w:rsidP="00E3090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Reset Progress Bar</w:t>
            </w:r>
          </w:p>
          <w:p w14:paraId="5B1BC418" w14:textId="77777777" w:rsidR="007C1A58" w:rsidRPr="005A4431" w:rsidRDefault="007C1A58" w:rsidP="00E3090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C1A58" w:rsidRPr="005A4431" w14:paraId="3E27B5BD" w14:textId="77777777" w:rsidTr="00E30905">
        <w:tc>
          <w:tcPr>
            <w:tcW w:w="9242" w:type="dxa"/>
          </w:tcPr>
          <w:p w14:paraId="7E2C037A" w14:textId="77777777" w:rsidR="007C1A58" w:rsidRPr="005A4431" w:rsidRDefault="007C1A58" w:rsidP="00E30905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27B91468" w14:textId="4AB789BD" w:rsidR="007C1A58" w:rsidRPr="005A4431" w:rsidRDefault="007C1A58" w:rsidP="00E30905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EGIN TRANSACTION</w:t>
            </w:r>
          </w:p>
          <w:p w14:paraId="02508ED6" w14:textId="77777777" w:rsidR="007C1A58" w:rsidRPr="005A4431" w:rsidRDefault="007C1A58" w:rsidP="00E3090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7844BEE" w14:textId="77777777" w:rsidR="007C1A58" w:rsidRPr="005A4431" w:rsidRDefault="007C1A58" w:rsidP="00E3090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Buat temporary table</w:t>
            </w:r>
          </w:p>
          <w:p w14:paraId="5961DF66" w14:textId="77777777" w:rsidR="007C1A58" w:rsidRPr="005A4431" w:rsidRDefault="007C1A58" w:rsidP="00E3090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AC43927" w14:textId="437DEC7F" w:rsidR="007C1A58" w:rsidRPr="005A4431" w:rsidRDefault="007C1A58" w:rsidP="00E30905">
            <w:pPr>
              <w:pStyle w:val="NoSpacing"/>
              <w:ind w:left="36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5A4431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CREATE TABLE #GENERATE_CARE_INVOICE(</w:t>
            </w:r>
          </w:p>
          <w:p w14:paraId="22A334BF" w14:textId="5DBD5C8E" w:rsidR="007C1A58" w:rsidRPr="005A4431" w:rsidRDefault="007C1A58" w:rsidP="007C1A58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5A4431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NO</w:t>
            </w:r>
            <w:r w:rsidRPr="005A4431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5A4431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5A4431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INT NOT NULL</w:t>
            </w:r>
          </w:p>
          <w:p w14:paraId="6A2B53B5" w14:textId="76FF4708" w:rsidR="007C1A58" w:rsidRPr="005A4431" w:rsidRDefault="007C1A58" w:rsidP="00E30905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5A4431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ARE_TICKET_NO</w:t>
            </w:r>
            <w:r w:rsidRPr="005A4431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30) NOT NULL</w:t>
            </w:r>
          </w:p>
          <w:p w14:paraId="1B373C2B" w14:textId="77777777" w:rsidR="007C1A58" w:rsidRPr="005A4431" w:rsidRDefault="007C1A58" w:rsidP="00E30905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5A4431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)</w:t>
            </w:r>
          </w:p>
          <w:p w14:paraId="310C094D" w14:textId="77777777" w:rsidR="007C1A58" w:rsidRPr="005A4431" w:rsidRDefault="007C1A58" w:rsidP="00E30905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5CD93FC" w14:textId="57B0C89B" w:rsidR="007C1A58" w:rsidRPr="005A4431" w:rsidRDefault="007C1A58" w:rsidP="007C1A58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nsert </w:t>
            </w:r>
            <w:r w:rsidRPr="005A4431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CARE_LIST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where </w:t>
            </w: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SELECTED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s </w:t>
            </w: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TRUE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nto </w:t>
            </w:r>
            <w:r w:rsidRPr="005A4431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#GENERATE_CARE_INVOICE</w:t>
            </w:r>
          </w:p>
          <w:p w14:paraId="2AB2E930" w14:textId="77777777" w:rsidR="007C1A58" w:rsidRPr="005A4431" w:rsidRDefault="007C1A58" w:rsidP="00E30905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CA8AA95" w14:textId="73475D2A" w:rsidR="007C1A58" w:rsidRPr="005A4431" w:rsidRDefault="007C1A58" w:rsidP="007C1A58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atch Generate Invoice</w:t>
            </w:r>
          </w:p>
          <w:p w14:paraId="5DA4EF4B" w14:textId="4E755A81" w:rsidR="007C1A58" w:rsidRPr="005A4431" w:rsidRDefault="007C1A58" w:rsidP="007C1A58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5A4431">
              <w:rPr>
                <w:rFonts w:asciiTheme="minorHAnsi" w:hAnsiTheme="minorHAnsi" w:cstheme="minorHAnsi"/>
                <w:noProof/>
                <w:color w:val="000BE6"/>
                <w:sz w:val="14"/>
                <w:lang w:val="en-ID"/>
              </w:rPr>
              <w:t xml:space="preserve">RSP_HD_GENERATE_CARE_INVOICE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1B7CEFEF" w14:textId="77777777" w:rsidR="007C1A58" w:rsidRPr="005A4431" w:rsidRDefault="007C1A58" w:rsidP="00E3090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5A4431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230D5594" w14:textId="77777777" w:rsidR="007C1A58" w:rsidRPr="005A4431" w:rsidRDefault="007C1A58" w:rsidP="00E3090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5A4431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PARAM_SELECTED_PROPERTY.CPROPERTY_ID</w:t>
            </w:r>
          </w:p>
          <w:p w14:paraId="363FE371" w14:textId="77777777" w:rsidR="007C1A58" w:rsidRPr="005A4431" w:rsidRDefault="007C1A58" w:rsidP="00E3090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5A4431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4C053626" w14:textId="77777777" w:rsidR="007C1A58" w:rsidRPr="005A4431" w:rsidRDefault="007C1A58" w:rsidP="00E3090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5A4431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KEY_GUID = VAR_KEY_GUID</w:t>
            </w:r>
          </w:p>
          <w:p w14:paraId="7EFB304F" w14:textId="77777777" w:rsidR="007C1A58" w:rsidRPr="005A4431" w:rsidRDefault="007C1A58" w:rsidP="00E30905">
            <w:pPr>
              <w:pStyle w:val="NoSpacing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</w:p>
          <w:p w14:paraId="0579451B" w14:textId="77777777" w:rsidR="007C1A58" w:rsidRPr="005A4431" w:rsidRDefault="007C1A58" w:rsidP="00E30905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OMPLETE TRANSACTION</w:t>
            </w:r>
          </w:p>
          <w:p w14:paraId="185CE0C5" w14:textId="77777777" w:rsidR="007C1A58" w:rsidRPr="005A4431" w:rsidRDefault="007C1A58" w:rsidP="00E3090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C1A58" w:rsidRPr="005A4431" w14:paraId="66BDE400" w14:textId="77777777" w:rsidTr="00E30905">
        <w:tc>
          <w:tcPr>
            <w:tcW w:w="9242" w:type="dxa"/>
          </w:tcPr>
          <w:p w14:paraId="1D9E585C" w14:textId="77777777" w:rsidR="007C1A58" w:rsidRPr="005A4431" w:rsidRDefault="007C1A58" w:rsidP="007C1A5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Refresh </w:t>
            </w:r>
            <w:r w:rsidRPr="005A4431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CARE Grid </w:t>
            </w:r>
          </w:p>
          <w:p w14:paraId="13C0CE7A" w14:textId="2459DCF1" w:rsidR="007C1A58" w:rsidRPr="005A4431" w:rsidRDefault="007C1A58" w:rsidP="007C1A5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</w:t>
            </w:r>
            <w:r w:rsidRPr="005A4431">
              <w:rPr>
                <w:rFonts w:asciiTheme="minorHAnsi" w:hAnsiTheme="minorHAnsi" w:cstheme="minorHAnsi"/>
                <w:b/>
                <w:noProof/>
                <w:color w:val="F79646" w:themeColor="accent6"/>
                <w:sz w:val="14"/>
                <w:lang w:val="en-ID"/>
              </w:rPr>
              <w:t>VAR_ERROR_COUNT</w:t>
            </w:r>
            <w:r w:rsidRPr="005A4431">
              <w:rPr>
                <w:rFonts w:asciiTheme="minorHAnsi" w:hAnsiTheme="minorHAnsi" w:cstheme="minorHAnsi"/>
                <w:noProof/>
                <w:color w:val="F79646" w:themeColor="accent6"/>
                <w:sz w:val="14"/>
                <w:lang w:val="en-ID"/>
              </w:rPr>
              <w:t xml:space="preserve"> </w:t>
            </w:r>
            <w:r w:rsidRPr="005A4431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&gt; 0, show errors </w:t>
            </w:r>
          </w:p>
        </w:tc>
      </w:tr>
    </w:tbl>
    <w:p w14:paraId="4721DB0F" w14:textId="77777777" w:rsidR="0061674D" w:rsidRPr="005A4431" w:rsidRDefault="0061674D" w:rsidP="0061674D">
      <w:pPr>
        <w:pStyle w:val="Heading1"/>
        <w:rPr>
          <w:rFonts w:asciiTheme="minorHAnsi" w:hAnsiTheme="minorHAnsi" w:cstheme="minorHAnsi"/>
        </w:rPr>
      </w:pPr>
      <w:r w:rsidRPr="005A4431">
        <w:rPr>
          <w:rFonts w:asciiTheme="minorHAnsi" w:hAnsiTheme="minorHAnsi" w:cstheme="minorHAnsi"/>
        </w:rPr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2"/>
        <w:gridCol w:w="2664"/>
      </w:tblGrid>
      <w:tr w:rsidR="0061674D" w:rsidRPr="005A4431" w14:paraId="77FDC445" w14:textId="77777777" w:rsidTr="0061674D">
        <w:tc>
          <w:tcPr>
            <w:tcW w:w="1354" w:type="dxa"/>
            <w:shd w:val="clear" w:color="auto" w:fill="D6E3BC"/>
          </w:tcPr>
          <w:p w14:paraId="78DD9C39" w14:textId="77777777" w:rsidR="0061674D" w:rsidRPr="005A4431" w:rsidRDefault="0061674D" w:rsidP="0061674D">
            <w:pPr>
              <w:pStyle w:val="NoSpacing"/>
              <w:rPr>
                <w:b/>
                <w:sz w:val="24"/>
              </w:rPr>
            </w:pPr>
            <w:r w:rsidRPr="005A4431">
              <w:rPr>
                <w:b/>
                <w:sz w:val="24"/>
              </w:rPr>
              <w:t>CR</w:t>
            </w:r>
          </w:p>
        </w:tc>
        <w:tc>
          <w:tcPr>
            <w:tcW w:w="5332" w:type="dxa"/>
            <w:shd w:val="clear" w:color="auto" w:fill="D6E3BC"/>
          </w:tcPr>
          <w:p w14:paraId="68BF2560" w14:textId="77777777" w:rsidR="0061674D" w:rsidRPr="005A4431" w:rsidRDefault="0061674D" w:rsidP="0061674D">
            <w:pPr>
              <w:pStyle w:val="NoSpacing"/>
              <w:rPr>
                <w:b/>
                <w:sz w:val="24"/>
              </w:rPr>
            </w:pPr>
            <w:r w:rsidRPr="005A4431">
              <w:rPr>
                <w:b/>
                <w:sz w:val="24"/>
              </w:rPr>
              <w:t>Description</w:t>
            </w:r>
          </w:p>
        </w:tc>
        <w:tc>
          <w:tcPr>
            <w:tcW w:w="2664" w:type="dxa"/>
            <w:shd w:val="clear" w:color="auto" w:fill="D6E3BC"/>
          </w:tcPr>
          <w:p w14:paraId="0809B8A8" w14:textId="77777777" w:rsidR="0061674D" w:rsidRPr="005A4431" w:rsidRDefault="0061674D" w:rsidP="0061674D">
            <w:pPr>
              <w:pStyle w:val="NoSpacing"/>
              <w:rPr>
                <w:b/>
                <w:sz w:val="24"/>
              </w:rPr>
            </w:pPr>
            <w:r w:rsidRPr="005A4431">
              <w:rPr>
                <w:b/>
                <w:sz w:val="24"/>
              </w:rPr>
              <w:t>Notes</w:t>
            </w:r>
          </w:p>
        </w:tc>
      </w:tr>
      <w:tr w:rsidR="001942DD" w:rsidRPr="001268F9" w14:paraId="646EADB3" w14:textId="77777777" w:rsidTr="0061674D">
        <w:tc>
          <w:tcPr>
            <w:tcW w:w="1354" w:type="dxa"/>
          </w:tcPr>
          <w:p w14:paraId="1A9CB94B" w14:textId="77777777" w:rsidR="001942DD" w:rsidRPr="005A4431" w:rsidRDefault="001942DD" w:rsidP="001942DD">
            <w:pPr>
              <w:pStyle w:val="NoSpacing"/>
              <w:rPr>
                <w:rFonts w:cs="Courier New"/>
                <w:sz w:val="14"/>
              </w:rPr>
            </w:pPr>
            <w:r w:rsidRPr="005A4431">
              <w:rPr>
                <w:rFonts w:cs="Courier New"/>
                <w:sz w:val="14"/>
              </w:rPr>
              <w:t>CR01</w:t>
            </w:r>
          </w:p>
          <w:p w14:paraId="316F55DB" w14:textId="097D2C05" w:rsidR="001942DD" w:rsidRPr="005A4431" w:rsidRDefault="001942DD" w:rsidP="001942D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 w:rsidRPr="005A4431">
              <w:rPr>
                <w:rFonts w:cs="Courier New"/>
                <w:sz w:val="14"/>
              </w:rPr>
              <w:t>NS, 22 Jan 2024</w:t>
            </w:r>
          </w:p>
        </w:tc>
        <w:tc>
          <w:tcPr>
            <w:tcW w:w="5332" w:type="dxa"/>
          </w:tcPr>
          <w:p w14:paraId="220E7105" w14:textId="4421A339" w:rsidR="001942DD" w:rsidRPr="005A4431" w:rsidRDefault="001942DD" w:rsidP="001942D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5A4431">
              <w:rPr>
                <w:rFonts w:cs="Courier New"/>
                <w:sz w:val="14"/>
              </w:rPr>
              <w:t>Menambahkan Building dan Floor di GRID</w:t>
            </w:r>
          </w:p>
          <w:p w14:paraId="47892CBF" w14:textId="1A8F3DC3" w:rsidR="001942DD" w:rsidRPr="005A4431" w:rsidRDefault="001942DD" w:rsidP="001942D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5A4431">
              <w:rPr>
                <w:rFonts w:cs="Courier New"/>
                <w:sz w:val="14"/>
              </w:rPr>
              <w:t>Menukar Kolom Caller dan Category</w:t>
            </w:r>
          </w:p>
        </w:tc>
        <w:tc>
          <w:tcPr>
            <w:tcW w:w="2664" w:type="dxa"/>
          </w:tcPr>
          <w:p w14:paraId="74866F74" w14:textId="77777777" w:rsidR="001942DD" w:rsidRPr="001268F9" w:rsidRDefault="001942DD" w:rsidP="001942D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A32013" w14:textId="77777777" w:rsidR="0061674D" w:rsidRDefault="0061674D" w:rsidP="0061674D"/>
    <w:p w14:paraId="2BBBCEC9" w14:textId="77777777" w:rsidR="00887126" w:rsidRPr="000E17C3" w:rsidRDefault="00887126" w:rsidP="0061674D">
      <w:pPr>
        <w:pStyle w:val="Heading2"/>
        <w:rPr>
          <w:rFonts w:cstheme="minorHAnsi"/>
        </w:rPr>
      </w:pPr>
    </w:p>
    <w:sectPr w:rsidR="00887126" w:rsidRPr="000E17C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EA1E" w14:textId="77777777" w:rsidR="00DF26FF" w:rsidRDefault="00DF26FF" w:rsidP="00084B8B">
      <w:pPr>
        <w:spacing w:after="0" w:line="240" w:lineRule="auto"/>
      </w:pPr>
      <w:r>
        <w:separator/>
      </w:r>
    </w:p>
  </w:endnote>
  <w:endnote w:type="continuationSeparator" w:id="0">
    <w:p w14:paraId="50EF7D13" w14:textId="77777777" w:rsidR="00DF26FF" w:rsidRDefault="00DF26FF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30B486E2" w:rsidR="00B57B52" w:rsidRPr="003D3D58" w:rsidRDefault="00B57B52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434DD">
      <w:t>Tuesday, September 09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  <w:r>
      <w:rPr>
        <w:rFonts w:ascii="Cambria" w:hAnsi="Cambria"/>
      </w:rPr>
      <w:t xml:space="preserve"> </w:t>
    </w:r>
  </w:p>
  <w:p w14:paraId="3637E448" w14:textId="77777777" w:rsidR="00B57B52" w:rsidRDefault="00B57B52" w:rsidP="00084B8B"/>
  <w:p w14:paraId="193D7A52" w14:textId="77777777" w:rsidR="00B57B52" w:rsidRDefault="00B57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4213" w14:textId="77777777" w:rsidR="00DF26FF" w:rsidRDefault="00DF26FF" w:rsidP="00084B8B">
      <w:pPr>
        <w:spacing w:after="0" w:line="240" w:lineRule="auto"/>
      </w:pPr>
      <w:r>
        <w:separator/>
      </w:r>
    </w:p>
  </w:footnote>
  <w:footnote w:type="continuationSeparator" w:id="0">
    <w:p w14:paraId="0E9C9D42" w14:textId="77777777" w:rsidR="00DF26FF" w:rsidRDefault="00DF26FF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B57B52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B57B52" w:rsidRPr="00F75477" w:rsidRDefault="00B57B52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B57B52" w:rsidRPr="00CD76A9" w:rsidRDefault="00B57B52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B57B52" w:rsidRDefault="00B57B52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57B52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B57B52" w:rsidRPr="00D72EC4" w:rsidRDefault="00B57B5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B57B52" w:rsidRPr="005907A6" w:rsidRDefault="00B57B52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B57B52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B57B52" w:rsidRPr="00D72EC4" w:rsidRDefault="00B57B5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B57B52" w:rsidRPr="00297B05" w:rsidRDefault="00B57B5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B57B52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B57B52" w:rsidRPr="00D72EC4" w:rsidRDefault="00B57B5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54792CF2" w:rsidR="00B57B52" w:rsidRPr="00297B05" w:rsidRDefault="00B57B52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 w:rsidRPr="00B8076B">
            <w:rPr>
              <w:sz w:val="18"/>
            </w:rPr>
            <w:t>HDB00100 - Generate CARE Invoice</w:t>
          </w:r>
        </w:p>
      </w:tc>
    </w:tr>
    <w:tr w:rsidR="00B57B52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B57B52" w:rsidRPr="00D72EC4" w:rsidRDefault="00B57B5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E65A04F" w:rsidR="00B57B52" w:rsidRPr="00297B05" w:rsidRDefault="00B57B52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Batch program to Generate CARE Invoice</w:t>
          </w:r>
        </w:p>
      </w:tc>
    </w:tr>
    <w:tr w:rsidR="00B57B52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B57B52" w:rsidRPr="00D72EC4" w:rsidRDefault="00B57B5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165D0644" w:rsidR="00B57B52" w:rsidRPr="00B143DC" w:rsidRDefault="00B57B52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28 December 2024</w:t>
          </w:r>
          <w:r>
            <w:rPr>
              <w:sz w:val="18"/>
            </w:rPr>
            <w:tab/>
          </w:r>
        </w:p>
      </w:tc>
    </w:tr>
    <w:tr w:rsidR="00B57B52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B57B52" w:rsidRPr="00D72EC4" w:rsidRDefault="00B57B5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052F206" w:rsidR="00B57B52" w:rsidRPr="00D72EC4" w:rsidRDefault="00B57B5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NS</w:t>
          </w:r>
        </w:p>
      </w:tc>
    </w:tr>
  </w:tbl>
  <w:p w14:paraId="28926D04" w14:textId="77777777" w:rsidR="00B57B52" w:rsidRDefault="00B57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09789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03BE"/>
    <w:multiLevelType w:val="hybridMultilevel"/>
    <w:tmpl w:val="B426ADF2"/>
    <w:lvl w:ilvl="0" w:tplc="8C0C2AF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B0F"/>
    <w:multiLevelType w:val="hybridMultilevel"/>
    <w:tmpl w:val="7A429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87609"/>
    <w:multiLevelType w:val="hybridMultilevel"/>
    <w:tmpl w:val="45704666"/>
    <w:lvl w:ilvl="0" w:tplc="EAF8B4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60D2D"/>
    <w:multiLevelType w:val="hybridMultilevel"/>
    <w:tmpl w:val="538CB6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6F31"/>
    <w:multiLevelType w:val="hybridMultilevel"/>
    <w:tmpl w:val="DD188CAC"/>
    <w:lvl w:ilvl="0" w:tplc="E160E15A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E760B"/>
    <w:multiLevelType w:val="hybridMultilevel"/>
    <w:tmpl w:val="35822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1"/>
  </w:num>
  <w:num w:numId="5">
    <w:abstractNumId w:val="26"/>
  </w:num>
  <w:num w:numId="6">
    <w:abstractNumId w:val="16"/>
  </w:num>
  <w:num w:numId="7">
    <w:abstractNumId w:val="28"/>
  </w:num>
  <w:num w:numId="8">
    <w:abstractNumId w:val="13"/>
  </w:num>
  <w:num w:numId="9">
    <w:abstractNumId w:val="10"/>
  </w:num>
  <w:num w:numId="10">
    <w:abstractNumId w:val="1"/>
  </w:num>
  <w:num w:numId="11">
    <w:abstractNumId w:val="39"/>
  </w:num>
  <w:num w:numId="12">
    <w:abstractNumId w:val="16"/>
  </w:num>
  <w:num w:numId="13">
    <w:abstractNumId w:val="14"/>
  </w:num>
  <w:num w:numId="14">
    <w:abstractNumId w:val="27"/>
  </w:num>
  <w:num w:numId="15">
    <w:abstractNumId w:val="2"/>
  </w:num>
  <w:num w:numId="16">
    <w:abstractNumId w:val="38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27"/>
  </w:num>
  <w:num w:numId="22">
    <w:abstractNumId w:val="0"/>
  </w:num>
  <w:num w:numId="23">
    <w:abstractNumId w:val="6"/>
  </w:num>
  <w:num w:numId="24">
    <w:abstractNumId w:val="33"/>
  </w:num>
  <w:num w:numId="25">
    <w:abstractNumId w:val="22"/>
  </w:num>
  <w:num w:numId="26">
    <w:abstractNumId w:val="15"/>
  </w:num>
  <w:num w:numId="27">
    <w:abstractNumId w:val="24"/>
  </w:num>
  <w:num w:numId="28">
    <w:abstractNumId w:val="30"/>
  </w:num>
  <w:num w:numId="29">
    <w:abstractNumId w:val="25"/>
  </w:num>
  <w:num w:numId="30">
    <w:abstractNumId w:val="4"/>
  </w:num>
  <w:num w:numId="31">
    <w:abstractNumId w:val="9"/>
  </w:num>
  <w:num w:numId="32">
    <w:abstractNumId w:val="8"/>
  </w:num>
  <w:num w:numId="33">
    <w:abstractNumId w:val="18"/>
  </w:num>
  <w:num w:numId="34">
    <w:abstractNumId w:val="36"/>
  </w:num>
  <w:num w:numId="35">
    <w:abstractNumId w:val="37"/>
  </w:num>
  <w:num w:numId="36">
    <w:abstractNumId w:val="3"/>
  </w:num>
  <w:num w:numId="37">
    <w:abstractNumId w:val="12"/>
  </w:num>
  <w:num w:numId="38">
    <w:abstractNumId w:val="17"/>
  </w:num>
  <w:num w:numId="39">
    <w:abstractNumId w:val="7"/>
  </w:num>
  <w:num w:numId="40">
    <w:abstractNumId w:val="29"/>
  </w:num>
  <w:num w:numId="41">
    <w:abstractNumId w:val="32"/>
  </w:num>
  <w:num w:numId="42">
    <w:abstractNumId w:val="23"/>
  </w:num>
  <w:num w:numId="43">
    <w:abstractNumId w:val="34"/>
  </w:num>
  <w:num w:numId="44">
    <w:abstractNumId w:val="3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0ABD"/>
    <w:rsid w:val="00001B30"/>
    <w:rsid w:val="00003B7A"/>
    <w:rsid w:val="00004572"/>
    <w:rsid w:val="0000593F"/>
    <w:rsid w:val="0000601D"/>
    <w:rsid w:val="0000608D"/>
    <w:rsid w:val="0000730F"/>
    <w:rsid w:val="0000755A"/>
    <w:rsid w:val="00010207"/>
    <w:rsid w:val="00010E76"/>
    <w:rsid w:val="000111C9"/>
    <w:rsid w:val="000116DC"/>
    <w:rsid w:val="00011D6C"/>
    <w:rsid w:val="00013461"/>
    <w:rsid w:val="00014543"/>
    <w:rsid w:val="000146EF"/>
    <w:rsid w:val="00014F40"/>
    <w:rsid w:val="000150D8"/>
    <w:rsid w:val="0001516E"/>
    <w:rsid w:val="000159F6"/>
    <w:rsid w:val="00015FC2"/>
    <w:rsid w:val="00016BFE"/>
    <w:rsid w:val="000173CA"/>
    <w:rsid w:val="000175AF"/>
    <w:rsid w:val="0001798B"/>
    <w:rsid w:val="00017D54"/>
    <w:rsid w:val="00020F26"/>
    <w:rsid w:val="00021A9D"/>
    <w:rsid w:val="0002571B"/>
    <w:rsid w:val="00025C67"/>
    <w:rsid w:val="00026DE5"/>
    <w:rsid w:val="00026F0C"/>
    <w:rsid w:val="000279AC"/>
    <w:rsid w:val="00027EF6"/>
    <w:rsid w:val="00030028"/>
    <w:rsid w:val="00031E36"/>
    <w:rsid w:val="0003211A"/>
    <w:rsid w:val="00032763"/>
    <w:rsid w:val="00032FCF"/>
    <w:rsid w:val="000343D1"/>
    <w:rsid w:val="00037F78"/>
    <w:rsid w:val="00037F7F"/>
    <w:rsid w:val="00040100"/>
    <w:rsid w:val="00041172"/>
    <w:rsid w:val="00042460"/>
    <w:rsid w:val="00042871"/>
    <w:rsid w:val="0004305A"/>
    <w:rsid w:val="0004331D"/>
    <w:rsid w:val="000438F9"/>
    <w:rsid w:val="00046517"/>
    <w:rsid w:val="0004691D"/>
    <w:rsid w:val="00047475"/>
    <w:rsid w:val="00047F12"/>
    <w:rsid w:val="000519DF"/>
    <w:rsid w:val="00051ECC"/>
    <w:rsid w:val="0005270C"/>
    <w:rsid w:val="00052A99"/>
    <w:rsid w:val="00052EE5"/>
    <w:rsid w:val="00053676"/>
    <w:rsid w:val="00053EE8"/>
    <w:rsid w:val="0005505E"/>
    <w:rsid w:val="00056A51"/>
    <w:rsid w:val="00057F94"/>
    <w:rsid w:val="0006109B"/>
    <w:rsid w:val="0006235E"/>
    <w:rsid w:val="00062751"/>
    <w:rsid w:val="00062871"/>
    <w:rsid w:val="0006287B"/>
    <w:rsid w:val="000629C7"/>
    <w:rsid w:val="00062B40"/>
    <w:rsid w:val="00062FD1"/>
    <w:rsid w:val="000632A4"/>
    <w:rsid w:val="000633BF"/>
    <w:rsid w:val="000633CC"/>
    <w:rsid w:val="0006374B"/>
    <w:rsid w:val="000638F4"/>
    <w:rsid w:val="00063E1A"/>
    <w:rsid w:val="00064AFE"/>
    <w:rsid w:val="00064F0A"/>
    <w:rsid w:val="00065503"/>
    <w:rsid w:val="000655C9"/>
    <w:rsid w:val="00066D5E"/>
    <w:rsid w:val="000673FF"/>
    <w:rsid w:val="000705FA"/>
    <w:rsid w:val="000707E4"/>
    <w:rsid w:val="00070805"/>
    <w:rsid w:val="0007099C"/>
    <w:rsid w:val="000721FF"/>
    <w:rsid w:val="00072B04"/>
    <w:rsid w:val="00072D5C"/>
    <w:rsid w:val="000742CB"/>
    <w:rsid w:val="00075B9C"/>
    <w:rsid w:val="00075ECD"/>
    <w:rsid w:val="00077BE2"/>
    <w:rsid w:val="00081523"/>
    <w:rsid w:val="0008281B"/>
    <w:rsid w:val="00083BDB"/>
    <w:rsid w:val="00083F7D"/>
    <w:rsid w:val="00084691"/>
    <w:rsid w:val="00084B8B"/>
    <w:rsid w:val="00084C81"/>
    <w:rsid w:val="0008579E"/>
    <w:rsid w:val="00085ABA"/>
    <w:rsid w:val="000860C2"/>
    <w:rsid w:val="00086122"/>
    <w:rsid w:val="0008679B"/>
    <w:rsid w:val="00087474"/>
    <w:rsid w:val="00087899"/>
    <w:rsid w:val="00087F6C"/>
    <w:rsid w:val="0009064F"/>
    <w:rsid w:val="00093D85"/>
    <w:rsid w:val="00094C99"/>
    <w:rsid w:val="00095220"/>
    <w:rsid w:val="0009543C"/>
    <w:rsid w:val="00096323"/>
    <w:rsid w:val="000966A6"/>
    <w:rsid w:val="00097165"/>
    <w:rsid w:val="000971A0"/>
    <w:rsid w:val="00097DB0"/>
    <w:rsid w:val="000A03B5"/>
    <w:rsid w:val="000A0C00"/>
    <w:rsid w:val="000A0E8B"/>
    <w:rsid w:val="000A0FB1"/>
    <w:rsid w:val="000A165A"/>
    <w:rsid w:val="000A1F00"/>
    <w:rsid w:val="000A20B6"/>
    <w:rsid w:val="000A2394"/>
    <w:rsid w:val="000A245D"/>
    <w:rsid w:val="000A2D94"/>
    <w:rsid w:val="000A332E"/>
    <w:rsid w:val="000A4FE0"/>
    <w:rsid w:val="000A5BB0"/>
    <w:rsid w:val="000B1606"/>
    <w:rsid w:val="000B2A97"/>
    <w:rsid w:val="000B47EB"/>
    <w:rsid w:val="000B49F2"/>
    <w:rsid w:val="000B5041"/>
    <w:rsid w:val="000B528D"/>
    <w:rsid w:val="000B5FF3"/>
    <w:rsid w:val="000B6A16"/>
    <w:rsid w:val="000B7A94"/>
    <w:rsid w:val="000C1FAE"/>
    <w:rsid w:val="000C77B2"/>
    <w:rsid w:val="000C7FD9"/>
    <w:rsid w:val="000D26C5"/>
    <w:rsid w:val="000D3362"/>
    <w:rsid w:val="000D4051"/>
    <w:rsid w:val="000D6387"/>
    <w:rsid w:val="000D6D6B"/>
    <w:rsid w:val="000D722F"/>
    <w:rsid w:val="000D7A44"/>
    <w:rsid w:val="000E0146"/>
    <w:rsid w:val="000E17C3"/>
    <w:rsid w:val="000E1CE1"/>
    <w:rsid w:val="000E27F1"/>
    <w:rsid w:val="000E2D9B"/>
    <w:rsid w:val="000E2EF4"/>
    <w:rsid w:val="000E48C3"/>
    <w:rsid w:val="000E4D4A"/>
    <w:rsid w:val="000E50B5"/>
    <w:rsid w:val="000E5F3E"/>
    <w:rsid w:val="000E6C42"/>
    <w:rsid w:val="000E73B2"/>
    <w:rsid w:val="000E7EE1"/>
    <w:rsid w:val="000F0F6A"/>
    <w:rsid w:val="000F1B19"/>
    <w:rsid w:val="000F2A05"/>
    <w:rsid w:val="000F2C95"/>
    <w:rsid w:val="000F2D46"/>
    <w:rsid w:val="000F3301"/>
    <w:rsid w:val="000F4031"/>
    <w:rsid w:val="000F4173"/>
    <w:rsid w:val="000F467F"/>
    <w:rsid w:val="000F485C"/>
    <w:rsid w:val="000F4F2C"/>
    <w:rsid w:val="000F5ACC"/>
    <w:rsid w:val="000F61F2"/>
    <w:rsid w:val="000F634A"/>
    <w:rsid w:val="00100BFB"/>
    <w:rsid w:val="00102DAE"/>
    <w:rsid w:val="001030EA"/>
    <w:rsid w:val="001037AC"/>
    <w:rsid w:val="00103C47"/>
    <w:rsid w:val="00104806"/>
    <w:rsid w:val="00104D68"/>
    <w:rsid w:val="00105678"/>
    <w:rsid w:val="00106B4A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1770F"/>
    <w:rsid w:val="001208A1"/>
    <w:rsid w:val="00121410"/>
    <w:rsid w:val="00121698"/>
    <w:rsid w:val="001227A1"/>
    <w:rsid w:val="00122A83"/>
    <w:rsid w:val="00122AF1"/>
    <w:rsid w:val="00123D18"/>
    <w:rsid w:val="001242F3"/>
    <w:rsid w:val="001244DB"/>
    <w:rsid w:val="001245D6"/>
    <w:rsid w:val="00124A79"/>
    <w:rsid w:val="00125D62"/>
    <w:rsid w:val="00125E23"/>
    <w:rsid w:val="00125EB4"/>
    <w:rsid w:val="00126C27"/>
    <w:rsid w:val="00126E39"/>
    <w:rsid w:val="00127A27"/>
    <w:rsid w:val="00127AC4"/>
    <w:rsid w:val="001301D3"/>
    <w:rsid w:val="001306C0"/>
    <w:rsid w:val="00131B62"/>
    <w:rsid w:val="00133962"/>
    <w:rsid w:val="00133A24"/>
    <w:rsid w:val="00134D9B"/>
    <w:rsid w:val="00135B15"/>
    <w:rsid w:val="0013735B"/>
    <w:rsid w:val="00137E97"/>
    <w:rsid w:val="00141451"/>
    <w:rsid w:val="001414BB"/>
    <w:rsid w:val="00141502"/>
    <w:rsid w:val="001442A8"/>
    <w:rsid w:val="001442C2"/>
    <w:rsid w:val="00145FFA"/>
    <w:rsid w:val="001504B5"/>
    <w:rsid w:val="0015235D"/>
    <w:rsid w:val="00153136"/>
    <w:rsid w:val="00154700"/>
    <w:rsid w:val="001548D9"/>
    <w:rsid w:val="00154ECA"/>
    <w:rsid w:val="00155215"/>
    <w:rsid w:val="00155A7F"/>
    <w:rsid w:val="00157A16"/>
    <w:rsid w:val="00160A9F"/>
    <w:rsid w:val="00162447"/>
    <w:rsid w:val="001635EF"/>
    <w:rsid w:val="00163B87"/>
    <w:rsid w:val="00164529"/>
    <w:rsid w:val="001647D5"/>
    <w:rsid w:val="00167E79"/>
    <w:rsid w:val="00171C97"/>
    <w:rsid w:val="00171E46"/>
    <w:rsid w:val="001721CD"/>
    <w:rsid w:val="00172759"/>
    <w:rsid w:val="00172CB2"/>
    <w:rsid w:val="0017344A"/>
    <w:rsid w:val="00173A5B"/>
    <w:rsid w:val="00173A6E"/>
    <w:rsid w:val="00174C53"/>
    <w:rsid w:val="00175976"/>
    <w:rsid w:val="0017634E"/>
    <w:rsid w:val="00177550"/>
    <w:rsid w:val="001778DC"/>
    <w:rsid w:val="00180F2D"/>
    <w:rsid w:val="001829FE"/>
    <w:rsid w:val="00183535"/>
    <w:rsid w:val="00183625"/>
    <w:rsid w:val="00183B7E"/>
    <w:rsid w:val="0018411B"/>
    <w:rsid w:val="00184882"/>
    <w:rsid w:val="00186A52"/>
    <w:rsid w:val="0018792A"/>
    <w:rsid w:val="00187DCA"/>
    <w:rsid w:val="00187EFA"/>
    <w:rsid w:val="00190022"/>
    <w:rsid w:val="001909BC"/>
    <w:rsid w:val="00190FE4"/>
    <w:rsid w:val="0019107C"/>
    <w:rsid w:val="001942DD"/>
    <w:rsid w:val="0019576E"/>
    <w:rsid w:val="001957FB"/>
    <w:rsid w:val="00195DC4"/>
    <w:rsid w:val="001968A5"/>
    <w:rsid w:val="001A0D33"/>
    <w:rsid w:val="001A16FB"/>
    <w:rsid w:val="001A1EF8"/>
    <w:rsid w:val="001A2276"/>
    <w:rsid w:val="001A34EF"/>
    <w:rsid w:val="001A3CF8"/>
    <w:rsid w:val="001A3DC5"/>
    <w:rsid w:val="001A557D"/>
    <w:rsid w:val="001A65BD"/>
    <w:rsid w:val="001A6F16"/>
    <w:rsid w:val="001B049D"/>
    <w:rsid w:val="001B2255"/>
    <w:rsid w:val="001B2F26"/>
    <w:rsid w:val="001B2F9C"/>
    <w:rsid w:val="001B4447"/>
    <w:rsid w:val="001B46D5"/>
    <w:rsid w:val="001B4D54"/>
    <w:rsid w:val="001B53B7"/>
    <w:rsid w:val="001B5448"/>
    <w:rsid w:val="001B5582"/>
    <w:rsid w:val="001B6F24"/>
    <w:rsid w:val="001B7072"/>
    <w:rsid w:val="001B76FA"/>
    <w:rsid w:val="001B796C"/>
    <w:rsid w:val="001C1F36"/>
    <w:rsid w:val="001C543F"/>
    <w:rsid w:val="001C54C5"/>
    <w:rsid w:val="001C5E31"/>
    <w:rsid w:val="001D03CF"/>
    <w:rsid w:val="001D2060"/>
    <w:rsid w:val="001D2689"/>
    <w:rsid w:val="001D2F75"/>
    <w:rsid w:val="001D3027"/>
    <w:rsid w:val="001D351A"/>
    <w:rsid w:val="001D3570"/>
    <w:rsid w:val="001D3EA7"/>
    <w:rsid w:val="001D44AC"/>
    <w:rsid w:val="001D5269"/>
    <w:rsid w:val="001D5EF6"/>
    <w:rsid w:val="001D7047"/>
    <w:rsid w:val="001E001D"/>
    <w:rsid w:val="001E0186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A09"/>
    <w:rsid w:val="001F0AB0"/>
    <w:rsid w:val="001F0D0C"/>
    <w:rsid w:val="001F3801"/>
    <w:rsid w:val="001F553F"/>
    <w:rsid w:val="001F61BD"/>
    <w:rsid w:val="001F6322"/>
    <w:rsid w:val="001F65BE"/>
    <w:rsid w:val="0020075E"/>
    <w:rsid w:val="00202A77"/>
    <w:rsid w:val="00202EC5"/>
    <w:rsid w:val="00203326"/>
    <w:rsid w:val="00204563"/>
    <w:rsid w:val="00204B52"/>
    <w:rsid w:val="00204E28"/>
    <w:rsid w:val="00204F09"/>
    <w:rsid w:val="002065B0"/>
    <w:rsid w:val="00206E5D"/>
    <w:rsid w:val="00207CA0"/>
    <w:rsid w:val="00207F97"/>
    <w:rsid w:val="00210C87"/>
    <w:rsid w:val="00210D45"/>
    <w:rsid w:val="00211A8D"/>
    <w:rsid w:val="00211E3D"/>
    <w:rsid w:val="002131F3"/>
    <w:rsid w:val="002154B8"/>
    <w:rsid w:val="0021610C"/>
    <w:rsid w:val="00216303"/>
    <w:rsid w:val="00216CEA"/>
    <w:rsid w:val="002177FA"/>
    <w:rsid w:val="00220A6E"/>
    <w:rsid w:val="00221998"/>
    <w:rsid w:val="00221DC7"/>
    <w:rsid w:val="00222388"/>
    <w:rsid w:val="002231EA"/>
    <w:rsid w:val="002238DB"/>
    <w:rsid w:val="00224957"/>
    <w:rsid w:val="002255E4"/>
    <w:rsid w:val="00225832"/>
    <w:rsid w:val="00226178"/>
    <w:rsid w:val="00230764"/>
    <w:rsid w:val="00230E9A"/>
    <w:rsid w:val="00231480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36BEE"/>
    <w:rsid w:val="0023719E"/>
    <w:rsid w:val="00240113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703"/>
    <w:rsid w:val="00250987"/>
    <w:rsid w:val="002518FD"/>
    <w:rsid w:val="002526DE"/>
    <w:rsid w:val="002526F2"/>
    <w:rsid w:val="00253D4B"/>
    <w:rsid w:val="00253FFB"/>
    <w:rsid w:val="002540FD"/>
    <w:rsid w:val="00255B05"/>
    <w:rsid w:val="00255CA0"/>
    <w:rsid w:val="00255D23"/>
    <w:rsid w:val="00256C20"/>
    <w:rsid w:val="00257729"/>
    <w:rsid w:val="0026347E"/>
    <w:rsid w:val="00263CB3"/>
    <w:rsid w:val="002644A0"/>
    <w:rsid w:val="0026646E"/>
    <w:rsid w:val="00270A5F"/>
    <w:rsid w:val="002714E0"/>
    <w:rsid w:val="00271B92"/>
    <w:rsid w:val="002726F5"/>
    <w:rsid w:val="00273BE1"/>
    <w:rsid w:val="00274BB7"/>
    <w:rsid w:val="00274E7B"/>
    <w:rsid w:val="0027570E"/>
    <w:rsid w:val="00276585"/>
    <w:rsid w:val="0027741F"/>
    <w:rsid w:val="002776F2"/>
    <w:rsid w:val="002777AE"/>
    <w:rsid w:val="00277F3D"/>
    <w:rsid w:val="002805A1"/>
    <w:rsid w:val="00281064"/>
    <w:rsid w:val="002822A4"/>
    <w:rsid w:val="00282C2F"/>
    <w:rsid w:val="002838B4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7C3"/>
    <w:rsid w:val="00293A77"/>
    <w:rsid w:val="00293D64"/>
    <w:rsid w:val="00293EF2"/>
    <w:rsid w:val="002953B2"/>
    <w:rsid w:val="00295609"/>
    <w:rsid w:val="002969CB"/>
    <w:rsid w:val="00297972"/>
    <w:rsid w:val="002A0212"/>
    <w:rsid w:val="002A1173"/>
    <w:rsid w:val="002A35B2"/>
    <w:rsid w:val="002A4928"/>
    <w:rsid w:val="002A5181"/>
    <w:rsid w:val="002A5ECD"/>
    <w:rsid w:val="002B0AB8"/>
    <w:rsid w:val="002B2DDE"/>
    <w:rsid w:val="002B33B8"/>
    <w:rsid w:val="002B34EF"/>
    <w:rsid w:val="002B531B"/>
    <w:rsid w:val="002B6696"/>
    <w:rsid w:val="002B7621"/>
    <w:rsid w:val="002B7A7A"/>
    <w:rsid w:val="002B7E0D"/>
    <w:rsid w:val="002C00AF"/>
    <w:rsid w:val="002C0955"/>
    <w:rsid w:val="002C109D"/>
    <w:rsid w:val="002C2188"/>
    <w:rsid w:val="002C25C9"/>
    <w:rsid w:val="002C2799"/>
    <w:rsid w:val="002C2992"/>
    <w:rsid w:val="002C2C1D"/>
    <w:rsid w:val="002C3358"/>
    <w:rsid w:val="002C57C7"/>
    <w:rsid w:val="002C65AF"/>
    <w:rsid w:val="002C699B"/>
    <w:rsid w:val="002C7D74"/>
    <w:rsid w:val="002D082D"/>
    <w:rsid w:val="002D2D6A"/>
    <w:rsid w:val="002D3413"/>
    <w:rsid w:val="002D425C"/>
    <w:rsid w:val="002D4ACF"/>
    <w:rsid w:val="002D7424"/>
    <w:rsid w:val="002D7F99"/>
    <w:rsid w:val="002E088D"/>
    <w:rsid w:val="002E1084"/>
    <w:rsid w:val="002E11EB"/>
    <w:rsid w:val="002E2152"/>
    <w:rsid w:val="002E4502"/>
    <w:rsid w:val="002E4866"/>
    <w:rsid w:val="002E495D"/>
    <w:rsid w:val="002E4B3F"/>
    <w:rsid w:val="002E4FBD"/>
    <w:rsid w:val="002E53C5"/>
    <w:rsid w:val="002E6AA6"/>
    <w:rsid w:val="002E6E71"/>
    <w:rsid w:val="002E780F"/>
    <w:rsid w:val="002E7D82"/>
    <w:rsid w:val="002F079F"/>
    <w:rsid w:val="002F09C4"/>
    <w:rsid w:val="002F0B82"/>
    <w:rsid w:val="002F0C2A"/>
    <w:rsid w:val="002F0CDC"/>
    <w:rsid w:val="002F268E"/>
    <w:rsid w:val="002F6DB3"/>
    <w:rsid w:val="002F7FAE"/>
    <w:rsid w:val="00300EA4"/>
    <w:rsid w:val="00302E65"/>
    <w:rsid w:val="00303A3E"/>
    <w:rsid w:val="003044E0"/>
    <w:rsid w:val="00304D6E"/>
    <w:rsid w:val="00305697"/>
    <w:rsid w:val="003069BC"/>
    <w:rsid w:val="00306D43"/>
    <w:rsid w:val="00306E30"/>
    <w:rsid w:val="00310093"/>
    <w:rsid w:val="003105DE"/>
    <w:rsid w:val="00310815"/>
    <w:rsid w:val="00311004"/>
    <w:rsid w:val="00311D43"/>
    <w:rsid w:val="00312173"/>
    <w:rsid w:val="003127D5"/>
    <w:rsid w:val="0031475D"/>
    <w:rsid w:val="00314DC1"/>
    <w:rsid w:val="0031529F"/>
    <w:rsid w:val="00315D4C"/>
    <w:rsid w:val="003166B9"/>
    <w:rsid w:val="0031691B"/>
    <w:rsid w:val="00316EBC"/>
    <w:rsid w:val="0032140C"/>
    <w:rsid w:val="00322298"/>
    <w:rsid w:val="00322909"/>
    <w:rsid w:val="0032394D"/>
    <w:rsid w:val="00323BFB"/>
    <w:rsid w:val="00324857"/>
    <w:rsid w:val="00324A5F"/>
    <w:rsid w:val="003256A8"/>
    <w:rsid w:val="00326347"/>
    <w:rsid w:val="00326355"/>
    <w:rsid w:val="00326BA6"/>
    <w:rsid w:val="0033058B"/>
    <w:rsid w:val="0033234D"/>
    <w:rsid w:val="003334FC"/>
    <w:rsid w:val="00335074"/>
    <w:rsid w:val="003357C5"/>
    <w:rsid w:val="00336312"/>
    <w:rsid w:val="003366F9"/>
    <w:rsid w:val="003369F2"/>
    <w:rsid w:val="00336B62"/>
    <w:rsid w:val="0033730F"/>
    <w:rsid w:val="00340013"/>
    <w:rsid w:val="003419E1"/>
    <w:rsid w:val="00341A64"/>
    <w:rsid w:val="003427C4"/>
    <w:rsid w:val="00342A64"/>
    <w:rsid w:val="003430F0"/>
    <w:rsid w:val="0034352A"/>
    <w:rsid w:val="00344000"/>
    <w:rsid w:val="003446FB"/>
    <w:rsid w:val="00344895"/>
    <w:rsid w:val="003448BA"/>
    <w:rsid w:val="00345323"/>
    <w:rsid w:val="003453C6"/>
    <w:rsid w:val="00345B18"/>
    <w:rsid w:val="0034677C"/>
    <w:rsid w:val="00346D5E"/>
    <w:rsid w:val="00346DCF"/>
    <w:rsid w:val="00350588"/>
    <w:rsid w:val="00350C4B"/>
    <w:rsid w:val="003512B3"/>
    <w:rsid w:val="003512D7"/>
    <w:rsid w:val="00352F7B"/>
    <w:rsid w:val="00353D7C"/>
    <w:rsid w:val="003542A3"/>
    <w:rsid w:val="00354DCF"/>
    <w:rsid w:val="0035595A"/>
    <w:rsid w:val="00356827"/>
    <w:rsid w:val="00357214"/>
    <w:rsid w:val="003576F7"/>
    <w:rsid w:val="00360266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2BC"/>
    <w:rsid w:val="003664A0"/>
    <w:rsid w:val="0036726D"/>
    <w:rsid w:val="0036774F"/>
    <w:rsid w:val="003679C7"/>
    <w:rsid w:val="0037001A"/>
    <w:rsid w:val="00370367"/>
    <w:rsid w:val="003727AE"/>
    <w:rsid w:val="003737E1"/>
    <w:rsid w:val="00373EB7"/>
    <w:rsid w:val="003740B0"/>
    <w:rsid w:val="0037425F"/>
    <w:rsid w:val="003746A5"/>
    <w:rsid w:val="00374FA0"/>
    <w:rsid w:val="00375B44"/>
    <w:rsid w:val="00377748"/>
    <w:rsid w:val="003811CA"/>
    <w:rsid w:val="00381620"/>
    <w:rsid w:val="003828E5"/>
    <w:rsid w:val="00382B4C"/>
    <w:rsid w:val="00382D6F"/>
    <w:rsid w:val="0038463B"/>
    <w:rsid w:val="00385497"/>
    <w:rsid w:val="00386029"/>
    <w:rsid w:val="00386126"/>
    <w:rsid w:val="00387AAC"/>
    <w:rsid w:val="00390776"/>
    <w:rsid w:val="00390A5A"/>
    <w:rsid w:val="00391F7B"/>
    <w:rsid w:val="00393E39"/>
    <w:rsid w:val="00393FD3"/>
    <w:rsid w:val="00394EFE"/>
    <w:rsid w:val="0039548B"/>
    <w:rsid w:val="003955F6"/>
    <w:rsid w:val="00395DF4"/>
    <w:rsid w:val="00396EFB"/>
    <w:rsid w:val="0039793A"/>
    <w:rsid w:val="003A480D"/>
    <w:rsid w:val="003A5557"/>
    <w:rsid w:val="003A6235"/>
    <w:rsid w:val="003A64E8"/>
    <w:rsid w:val="003B0C12"/>
    <w:rsid w:val="003B1B46"/>
    <w:rsid w:val="003B2A12"/>
    <w:rsid w:val="003B43FC"/>
    <w:rsid w:val="003B44A7"/>
    <w:rsid w:val="003B4610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4499"/>
    <w:rsid w:val="003C6177"/>
    <w:rsid w:val="003C667C"/>
    <w:rsid w:val="003C680A"/>
    <w:rsid w:val="003C6C7B"/>
    <w:rsid w:val="003C6EF6"/>
    <w:rsid w:val="003C773C"/>
    <w:rsid w:val="003C7ABD"/>
    <w:rsid w:val="003D0BFE"/>
    <w:rsid w:val="003D1922"/>
    <w:rsid w:val="003D1BC4"/>
    <w:rsid w:val="003D1FDC"/>
    <w:rsid w:val="003D4FF6"/>
    <w:rsid w:val="003D5B0E"/>
    <w:rsid w:val="003E0031"/>
    <w:rsid w:val="003E0079"/>
    <w:rsid w:val="003E098F"/>
    <w:rsid w:val="003E0FE2"/>
    <w:rsid w:val="003E0FEA"/>
    <w:rsid w:val="003E2019"/>
    <w:rsid w:val="003E212A"/>
    <w:rsid w:val="003E332B"/>
    <w:rsid w:val="003E4802"/>
    <w:rsid w:val="003E4FBF"/>
    <w:rsid w:val="003E5850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3E1D"/>
    <w:rsid w:val="00405A42"/>
    <w:rsid w:val="00405CEF"/>
    <w:rsid w:val="00406AA8"/>
    <w:rsid w:val="00407C8D"/>
    <w:rsid w:val="004101A1"/>
    <w:rsid w:val="00410518"/>
    <w:rsid w:val="0041199B"/>
    <w:rsid w:val="00411A71"/>
    <w:rsid w:val="00411AB8"/>
    <w:rsid w:val="00412309"/>
    <w:rsid w:val="004127C5"/>
    <w:rsid w:val="00413879"/>
    <w:rsid w:val="00415204"/>
    <w:rsid w:val="00415D5F"/>
    <w:rsid w:val="00417B97"/>
    <w:rsid w:val="00421090"/>
    <w:rsid w:val="00422B3B"/>
    <w:rsid w:val="00422D34"/>
    <w:rsid w:val="00423504"/>
    <w:rsid w:val="004269FA"/>
    <w:rsid w:val="00426AE4"/>
    <w:rsid w:val="00426C03"/>
    <w:rsid w:val="00427DE8"/>
    <w:rsid w:val="0043005F"/>
    <w:rsid w:val="00430CC0"/>
    <w:rsid w:val="0043130E"/>
    <w:rsid w:val="0043198F"/>
    <w:rsid w:val="00431B4B"/>
    <w:rsid w:val="00434274"/>
    <w:rsid w:val="00434BDE"/>
    <w:rsid w:val="004366C9"/>
    <w:rsid w:val="00436C0D"/>
    <w:rsid w:val="0043747D"/>
    <w:rsid w:val="00437A00"/>
    <w:rsid w:val="00437C1B"/>
    <w:rsid w:val="00440477"/>
    <w:rsid w:val="004406A3"/>
    <w:rsid w:val="00442ECA"/>
    <w:rsid w:val="004430AC"/>
    <w:rsid w:val="00445609"/>
    <w:rsid w:val="0044582A"/>
    <w:rsid w:val="00445DEC"/>
    <w:rsid w:val="004461C6"/>
    <w:rsid w:val="00446621"/>
    <w:rsid w:val="004466BC"/>
    <w:rsid w:val="00450768"/>
    <w:rsid w:val="00450C0A"/>
    <w:rsid w:val="00451BBB"/>
    <w:rsid w:val="00454376"/>
    <w:rsid w:val="00454885"/>
    <w:rsid w:val="00454B05"/>
    <w:rsid w:val="004551ED"/>
    <w:rsid w:val="00455615"/>
    <w:rsid w:val="0045565E"/>
    <w:rsid w:val="004564AC"/>
    <w:rsid w:val="0045695E"/>
    <w:rsid w:val="00457272"/>
    <w:rsid w:val="00457666"/>
    <w:rsid w:val="004609AA"/>
    <w:rsid w:val="00461169"/>
    <w:rsid w:val="004619F5"/>
    <w:rsid w:val="00462BD1"/>
    <w:rsid w:val="004638AD"/>
    <w:rsid w:val="00463ABD"/>
    <w:rsid w:val="00464765"/>
    <w:rsid w:val="004652BB"/>
    <w:rsid w:val="00465329"/>
    <w:rsid w:val="00465E29"/>
    <w:rsid w:val="00467819"/>
    <w:rsid w:val="00470142"/>
    <w:rsid w:val="004709C7"/>
    <w:rsid w:val="00470C4E"/>
    <w:rsid w:val="004710B9"/>
    <w:rsid w:val="004721D9"/>
    <w:rsid w:val="00472C58"/>
    <w:rsid w:val="0047379E"/>
    <w:rsid w:val="004737BF"/>
    <w:rsid w:val="00474DF2"/>
    <w:rsid w:val="0047535B"/>
    <w:rsid w:val="00480AAB"/>
    <w:rsid w:val="00481381"/>
    <w:rsid w:val="00481532"/>
    <w:rsid w:val="004818E9"/>
    <w:rsid w:val="00481D19"/>
    <w:rsid w:val="00481FEF"/>
    <w:rsid w:val="004843CC"/>
    <w:rsid w:val="00484450"/>
    <w:rsid w:val="004846AF"/>
    <w:rsid w:val="00485861"/>
    <w:rsid w:val="00485F53"/>
    <w:rsid w:val="00485FF7"/>
    <w:rsid w:val="00486015"/>
    <w:rsid w:val="00486669"/>
    <w:rsid w:val="004866FF"/>
    <w:rsid w:val="00486743"/>
    <w:rsid w:val="00486CB1"/>
    <w:rsid w:val="00487CA3"/>
    <w:rsid w:val="0049509A"/>
    <w:rsid w:val="00495A36"/>
    <w:rsid w:val="00496464"/>
    <w:rsid w:val="00496B91"/>
    <w:rsid w:val="00496E6D"/>
    <w:rsid w:val="00496EC2"/>
    <w:rsid w:val="00497070"/>
    <w:rsid w:val="0049769A"/>
    <w:rsid w:val="004A00B6"/>
    <w:rsid w:val="004A04D3"/>
    <w:rsid w:val="004A0510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1359"/>
    <w:rsid w:val="004B211B"/>
    <w:rsid w:val="004B2A27"/>
    <w:rsid w:val="004B2F95"/>
    <w:rsid w:val="004B3373"/>
    <w:rsid w:val="004B4C07"/>
    <w:rsid w:val="004B5BB2"/>
    <w:rsid w:val="004B63C1"/>
    <w:rsid w:val="004B67D6"/>
    <w:rsid w:val="004B6865"/>
    <w:rsid w:val="004B6EA4"/>
    <w:rsid w:val="004B76D3"/>
    <w:rsid w:val="004B7CB8"/>
    <w:rsid w:val="004B7EF4"/>
    <w:rsid w:val="004C0483"/>
    <w:rsid w:val="004C1FEC"/>
    <w:rsid w:val="004C2047"/>
    <w:rsid w:val="004C5214"/>
    <w:rsid w:val="004C5420"/>
    <w:rsid w:val="004C5E94"/>
    <w:rsid w:val="004C763E"/>
    <w:rsid w:val="004D3940"/>
    <w:rsid w:val="004D3C9C"/>
    <w:rsid w:val="004D3CCC"/>
    <w:rsid w:val="004D460C"/>
    <w:rsid w:val="004D4B7C"/>
    <w:rsid w:val="004D4D17"/>
    <w:rsid w:val="004D4D5E"/>
    <w:rsid w:val="004D54BF"/>
    <w:rsid w:val="004D62A6"/>
    <w:rsid w:val="004D6883"/>
    <w:rsid w:val="004D6A53"/>
    <w:rsid w:val="004D6AC0"/>
    <w:rsid w:val="004D71BB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335"/>
    <w:rsid w:val="004E64BE"/>
    <w:rsid w:val="004E654D"/>
    <w:rsid w:val="004E7748"/>
    <w:rsid w:val="004F0D00"/>
    <w:rsid w:val="004F1E78"/>
    <w:rsid w:val="004F223C"/>
    <w:rsid w:val="004F339B"/>
    <w:rsid w:val="004F41E1"/>
    <w:rsid w:val="004F5341"/>
    <w:rsid w:val="004F784E"/>
    <w:rsid w:val="00500491"/>
    <w:rsid w:val="00500B62"/>
    <w:rsid w:val="0050296A"/>
    <w:rsid w:val="00504D1D"/>
    <w:rsid w:val="00510400"/>
    <w:rsid w:val="00510628"/>
    <w:rsid w:val="00511278"/>
    <w:rsid w:val="0051224E"/>
    <w:rsid w:val="00512767"/>
    <w:rsid w:val="00512EA7"/>
    <w:rsid w:val="0051357F"/>
    <w:rsid w:val="00514B7A"/>
    <w:rsid w:val="005173EF"/>
    <w:rsid w:val="005200DF"/>
    <w:rsid w:val="00520F48"/>
    <w:rsid w:val="005212B0"/>
    <w:rsid w:val="00521B2B"/>
    <w:rsid w:val="005225AF"/>
    <w:rsid w:val="00522E85"/>
    <w:rsid w:val="00523551"/>
    <w:rsid w:val="00523C45"/>
    <w:rsid w:val="00523FB4"/>
    <w:rsid w:val="005244A1"/>
    <w:rsid w:val="00524BF6"/>
    <w:rsid w:val="0052526E"/>
    <w:rsid w:val="005254FC"/>
    <w:rsid w:val="00526858"/>
    <w:rsid w:val="00526FDB"/>
    <w:rsid w:val="00527AC4"/>
    <w:rsid w:val="00530C56"/>
    <w:rsid w:val="0053140D"/>
    <w:rsid w:val="00532AA1"/>
    <w:rsid w:val="0053375F"/>
    <w:rsid w:val="00535CDE"/>
    <w:rsid w:val="0053608B"/>
    <w:rsid w:val="0053701B"/>
    <w:rsid w:val="00537109"/>
    <w:rsid w:val="00537435"/>
    <w:rsid w:val="0054197C"/>
    <w:rsid w:val="005420E9"/>
    <w:rsid w:val="00542528"/>
    <w:rsid w:val="00542965"/>
    <w:rsid w:val="005433BD"/>
    <w:rsid w:val="00543B24"/>
    <w:rsid w:val="00544265"/>
    <w:rsid w:val="0054491E"/>
    <w:rsid w:val="00544E6E"/>
    <w:rsid w:val="005469F3"/>
    <w:rsid w:val="0054712F"/>
    <w:rsid w:val="00547783"/>
    <w:rsid w:val="00550A15"/>
    <w:rsid w:val="0055127E"/>
    <w:rsid w:val="0055252F"/>
    <w:rsid w:val="00554408"/>
    <w:rsid w:val="0055516F"/>
    <w:rsid w:val="005553E5"/>
    <w:rsid w:val="00556E8B"/>
    <w:rsid w:val="00560B18"/>
    <w:rsid w:val="00561E54"/>
    <w:rsid w:val="005625B7"/>
    <w:rsid w:val="00562C26"/>
    <w:rsid w:val="005638D2"/>
    <w:rsid w:val="00563A0C"/>
    <w:rsid w:val="00564392"/>
    <w:rsid w:val="005646BD"/>
    <w:rsid w:val="0056481C"/>
    <w:rsid w:val="00564E97"/>
    <w:rsid w:val="005676CA"/>
    <w:rsid w:val="00567DB4"/>
    <w:rsid w:val="0057034E"/>
    <w:rsid w:val="005716E3"/>
    <w:rsid w:val="0057197D"/>
    <w:rsid w:val="0057353B"/>
    <w:rsid w:val="00574E7F"/>
    <w:rsid w:val="005750D6"/>
    <w:rsid w:val="0057569C"/>
    <w:rsid w:val="0057648C"/>
    <w:rsid w:val="00576EF1"/>
    <w:rsid w:val="005802E1"/>
    <w:rsid w:val="00580395"/>
    <w:rsid w:val="00583A2C"/>
    <w:rsid w:val="005843B9"/>
    <w:rsid w:val="00584ABF"/>
    <w:rsid w:val="005863AE"/>
    <w:rsid w:val="0058682E"/>
    <w:rsid w:val="00586958"/>
    <w:rsid w:val="005878D4"/>
    <w:rsid w:val="00587C12"/>
    <w:rsid w:val="00590160"/>
    <w:rsid w:val="00591C72"/>
    <w:rsid w:val="005923BB"/>
    <w:rsid w:val="005935CA"/>
    <w:rsid w:val="005936E2"/>
    <w:rsid w:val="0059526A"/>
    <w:rsid w:val="00596281"/>
    <w:rsid w:val="00596617"/>
    <w:rsid w:val="00596699"/>
    <w:rsid w:val="00596734"/>
    <w:rsid w:val="0059697B"/>
    <w:rsid w:val="005969C4"/>
    <w:rsid w:val="00597BEC"/>
    <w:rsid w:val="005A0A5B"/>
    <w:rsid w:val="005A1D70"/>
    <w:rsid w:val="005A22D1"/>
    <w:rsid w:val="005A23D1"/>
    <w:rsid w:val="005A2B37"/>
    <w:rsid w:val="005A4431"/>
    <w:rsid w:val="005A4890"/>
    <w:rsid w:val="005A4F93"/>
    <w:rsid w:val="005A592C"/>
    <w:rsid w:val="005A6081"/>
    <w:rsid w:val="005A66C7"/>
    <w:rsid w:val="005A6A89"/>
    <w:rsid w:val="005A6F04"/>
    <w:rsid w:val="005A70D0"/>
    <w:rsid w:val="005A7E51"/>
    <w:rsid w:val="005B04C8"/>
    <w:rsid w:val="005B1643"/>
    <w:rsid w:val="005B2899"/>
    <w:rsid w:val="005B4B0B"/>
    <w:rsid w:val="005B624B"/>
    <w:rsid w:val="005B70C2"/>
    <w:rsid w:val="005B7212"/>
    <w:rsid w:val="005B7C22"/>
    <w:rsid w:val="005B7C92"/>
    <w:rsid w:val="005C0C95"/>
    <w:rsid w:val="005C0EDD"/>
    <w:rsid w:val="005C0F0A"/>
    <w:rsid w:val="005C32B7"/>
    <w:rsid w:val="005C3DDD"/>
    <w:rsid w:val="005C3FB9"/>
    <w:rsid w:val="005C413A"/>
    <w:rsid w:val="005C433C"/>
    <w:rsid w:val="005C55D0"/>
    <w:rsid w:val="005C6FFC"/>
    <w:rsid w:val="005C71B0"/>
    <w:rsid w:val="005D01CC"/>
    <w:rsid w:val="005D0BFF"/>
    <w:rsid w:val="005D2B2E"/>
    <w:rsid w:val="005D2DFA"/>
    <w:rsid w:val="005D3075"/>
    <w:rsid w:val="005D3AE5"/>
    <w:rsid w:val="005D3CC7"/>
    <w:rsid w:val="005D4363"/>
    <w:rsid w:val="005D51BA"/>
    <w:rsid w:val="005D5745"/>
    <w:rsid w:val="005D74D9"/>
    <w:rsid w:val="005D7632"/>
    <w:rsid w:val="005D7660"/>
    <w:rsid w:val="005D7760"/>
    <w:rsid w:val="005E009C"/>
    <w:rsid w:val="005E0111"/>
    <w:rsid w:val="005E0E04"/>
    <w:rsid w:val="005E0E5D"/>
    <w:rsid w:val="005E1283"/>
    <w:rsid w:val="005E16D9"/>
    <w:rsid w:val="005E17D5"/>
    <w:rsid w:val="005E1BA1"/>
    <w:rsid w:val="005E1FA5"/>
    <w:rsid w:val="005E2209"/>
    <w:rsid w:val="005E3082"/>
    <w:rsid w:val="005E3807"/>
    <w:rsid w:val="005E381C"/>
    <w:rsid w:val="005E4427"/>
    <w:rsid w:val="005E4CA4"/>
    <w:rsid w:val="005E4DD8"/>
    <w:rsid w:val="005E55BD"/>
    <w:rsid w:val="005E5B72"/>
    <w:rsid w:val="005E77AD"/>
    <w:rsid w:val="005E7F82"/>
    <w:rsid w:val="005E7FA3"/>
    <w:rsid w:val="005F0198"/>
    <w:rsid w:val="005F053F"/>
    <w:rsid w:val="005F060A"/>
    <w:rsid w:val="005F0C4D"/>
    <w:rsid w:val="005F19D1"/>
    <w:rsid w:val="005F1E26"/>
    <w:rsid w:val="005F2E44"/>
    <w:rsid w:val="005F5113"/>
    <w:rsid w:val="005F6665"/>
    <w:rsid w:val="005F6B03"/>
    <w:rsid w:val="005F72E3"/>
    <w:rsid w:val="00600A30"/>
    <w:rsid w:val="00600DEB"/>
    <w:rsid w:val="006010E1"/>
    <w:rsid w:val="00601488"/>
    <w:rsid w:val="00601F90"/>
    <w:rsid w:val="0060223E"/>
    <w:rsid w:val="00604457"/>
    <w:rsid w:val="00604757"/>
    <w:rsid w:val="0060497C"/>
    <w:rsid w:val="006072D0"/>
    <w:rsid w:val="00607B94"/>
    <w:rsid w:val="00607E00"/>
    <w:rsid w:val="006108F7"/>
    <w:rsid w:val="0061113A"/>
    <w:rsid w:val="00611A59"/>
    <w:rsid w:val="00613262"/>
    <w:rsid w:val="00613469"/>
    <w:rsid w:val="0061538E"/>
    <w:rsid w:val="00615BB5"/>
    <w:rsid w:val="00615EDF"/>
    <w:rsid w:val="0061674D"/>
    <w:rsid w:val="00620D18"/>
    <w:rsid w:val="00620D78"/>
    <w:rsid w:val="0062106B"/>
    <w:rsid w:val="006216C0"/>
    <w:rsid w:val="006217B3"/>
    <w:rsid w:val="006224E4"/>
    <w:rsid w:val="006225CE"/>
    <w:rsid w:val="00624F6D"/>
    <w:rsid w:val="006251F1"/>
    <w:rsid w:val="006253B1"/>
    <w:rsid w:val="00625ACE"/>
    <w:rsid w:val="00626048"/>
    <w:rsid w:val="00626144"/>
    <w:rsid w:val="006267C1"/>
    <w:rsid w:val="00626F9B"/>
    <w:rsid w:val="0063132A"/>
    <w:rsid w:val="00631915"/>
    <w:rsid w:val="00632AF1"/>
    <w:rsid w:val="00632FF5"/>
    <w:rsid w:val="0063322D"/>
    <w:rsid w:val="00633D5D"/>
    <w:rsid w:val="00636026"/>
    <w:rsid w:val="00637EAD"/>
    <w:rsid w:val="006400BC"/>
    <w:rsid w:val="00640513"/>
    <w:rsid w:val="00640A5A"/>
    <w:rsid w:val="006420F0"/>
    <w:rsid w:val="00642C35"/>
    <w:rsid w:val="00642F83"/>
    <w:rsid w:val="006469DB"/>
    <w:rsid w:val="00646AE1"/>
    <w:rsid w:val="00646CBA"/>
    <w:rsid w:val="0064761E"/>
    <w:rsid w:val="00650CE4"/>
    <w:rsid w:val="00651D1F"/>
    <w:rsid w:val="00651D4A"/>
    <w:rsid w:val="00652165"/>
    <w:rsid w:val="006530A2"/>
    <w:rsid w:val="006539EF"/>
    <w:rsid w:val="00653A97"/>
    <w:rsid w:val="00653B47"/>
    <w:rsid w:val="006540EE"/>
    <w:rsid w:val="00654241"/>
    <w:rsid w:val="00654E92"/>
    <w:rsid w:val="006557CA"/>
    <w:rsid w:val="006559D1"/>
    <w:rsid w:val="00655C0A"/>
    <w:rsid w:val="00656441"/>
    <w:rsid w:val="00656864"/>
    <w:rsid w:val="006568D7"/>
    <w:rsid w:val="00657493"/>
    <w:rsid w:val="006578D9"/>
    <w:rsid w:val="006605B8"/>
    <w:rsid w:val="006618FF"/>
    <w:rsid w:val="00662A13"/>
    <w:rsid w:val="006634E0"/>
    <w:rsid w:val="00664049"/>
    <w:rsid w:val="00664888"/>
    <w:rsid w:val="00664E33"/>
    <w:rsid w:val="00664EE9"/>
    <w:rsid w:val="006651BA"/>
    <w:rsid w:val="00665252"/>
    <w:rsid w:val="00665834"/>
    <w:rsid w:val="00665A2A"/>
    <w:rsid w:val="00665F9A"/>
    <w:rsid w:val="00666155"/>
    <w:rsid w:val="00666AC2"/>
    <w:rsid w:val="00666D74"/>
    <w:rsid w:val="006674ED"/>
    <w:rsid w:val="0066775A"/>
    <w:rsid w:val="006702A4"/>
    <w:rsid w:val="00670EC9"/>
    <w:rsid w:val="0067138D"/>
    <w:rsid w:val="00673910"/>
    <w:rsid w:val="00673D79"/>
    <w:rsid w:val="00675265"/>
    <w:rsid w:val="00675466"/>
    <w:rsid w:val="006759B5"/>
    <w:rsid w:val="006764F8"/>
    <w:rsid w:val="0067748B"/>
    <w:rsid w:val="00680542"/>
    <w:rsid w:val="00681008"/>
    <w:rsid w:val="006811DC"/>
    <w:rsid w:val="00681202"/>
    <w:rsid w:val="0068130E"/>
    <w:rsid w:val="00681A4F"/>
    <w:rsid w:val="00682A81"/>
    <w:rsid w:val="00682E99"/>
    <w:rsid w:val="006836D8"/>
    <w:rsid w:val="00683E18"/>
    <w:rsid w:val="00686DBB"/>
    <w:rsid w:val="00690337"/>
    <w:rsid w:val="00690D5C"/>
    <w:rsid w:val="00690D6D"/>
    <w:rsid w:val="00691559"/>
    <w:rsid w:val="00691591"/>
    <w:rsid w:val="0069269F"/>
    <w:rsid w:val="006929B1"/>
    <w:rsid w:val="0069466B"/>
    <w:rsid w:val="006961B5"/>
    <w:rsid w:val="00696467"/>
    <w:rsid w:val="0069650C"/>
    <w:rsid w:val="00696D98"/>
    <w:rsid w:val="00697DF1"/>
    <w:rsid w:val="006A04F7"/>
    <w:rsid w:val="006A331B"/>
    <w:rsid w:val="006A3BBB"/>
    <w:rsid w:val="006A51BA"/>
    <w:rsid w:val="006A54E8"/>
    <w:rsid w:val="006A5FB2"/>
    <w:rsid w:val="006A75E8"/>
    <w:rsid w:val="006A75FA"/>
    <w:rsid w:val="006A76DD"/>
    <w:rsid w:val="006B0DEB"/>
    <w:rsid w:val="006B1A06"/>
    <w:rsid w:val="006B286A"/>
    <w:rsid w:val="006B2B7C"/>
    <w:rsid w:val="006B2DBA"/>
    <w:rsid w:val="006B392A"/>
    <w:rsid w:val="006B5065"/>
    <w:rsid w:val="006B73DD"/>
    <w:rsid w:val="006B798C"/>
    <w:rsid w:val="006C00C5"/>
    <w:rsid w:val="006C00E9"/>
    <w:rsid w:val="006C35E6"/>
    <w:rsid w:val="006C3C65"/>
    <w:rsid w:val="006C427B"/>
    <w:rsid w:val="006C443A"/>
    <w:rsid w:val="006C4AEA"/>
    <w:rsid w:val="006C4F5B"/>
    <w:rsid w:val="006C5130"/>
    <w:rsid w:val="006C7728"/>
    <w:rsid w:val="006D0144"/>
    <w:rsid w:val="006D0545"/>
    <w:rsid w:val="006D16ED"/>
    <w:rsid w:val="006D1EBF"/>
    <w:rsid w:val="006D2CAC"/>
    <w:rsid w:val="006D2DD3"/>
    <w:rsid w:val="006D3120"/>
    <w:rsid w:val="006D40DD"/>
    <w:rsid w:val="006D40EF"/>
    <w:rsid w:val="006D466B"/>
    <w:rsid w:val="006D4CC7"/>
    <w:rsid w:val="006D504D"/>
    <w:rsid w:val="006D5EF7"/>
    <w:rsid w:val="006D6176"/>
    <w:rsid w:val="006E314F"/>
    <w:rsid w:val="006E3F06"/>
    <w:rsid w:val="006E58E9"/>
    <w:rsid w:val="006E62B3"/>
    <w:rsid w:val="006E6EEA"/>
    <w:rsid w:val="006E7554"/>
    <w:rsid w:val="006F0743"/>
    <w:rsid w:val="006F0F79"/>
    <w:rsid w:val="006F1A97"/>
    <w:rsid w:val="006F1BBD"/>
    <w:rsid w:val="006F3DA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23C3"/>
    <w:rsid w:val="007030D9"/>
    <w:rsid w:val="00703ACA"/>
    <w:rsid w:val="007045B9"/>
    <w:rsid w:val="00705440"/>
    <w:rsid w:val="00705B05"/>
    <w:rsid w:val="00706E7A"/>
    <w:rsid w:val="007100AF"/>
    <w:rsid w:val="00710686"/>
    <w:rsid w:val="007106FA"/>
    <w:rsid w:val="00710CAC"/>
    <w:rsid w:val="00710F65"/>
    <w:rsid w:val="0071108A"/>
    <w:rsid w:val="007116EE"/>
    <w:rsid w:val="0071172C"/>
    <w:rsid w:val="00711C55"/>
    <w:rsid w:val="00711E3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6F12"/>
    <w:rsid w:val="00717CE1"/>
    <w:rsid w:val="00717F5F"/>
    <w:rsid w:val="00720A86"/>
    <w:rsid w:val="00720BB5"/>
    <w:rsid w:val="00721C36"/>
    <w:rsid w:val="00721CE2"/>
    <w:rsid w:val="00722323"/>
    <w:rsid w:val="00722384"/>
    <w:rsid w:val="0072284F"/>
    <w:rsid w:val="00722EDA"/>
    <w:rsid w:val="00723D65"/>
    <w:rsid w:val="00723E0F"/>
    <w:rsid w:val="0072422E"/>
    <w:rsid w:val="00725190"/>
    <w:rsid w:val="007265A7"/>
    <w:rsid w:val="007276B3"/>
    <w:rsid w:val="00727C3E"/>
    <w:rsid w:val="00727EEC"/>
    <w:rsid w:val="00731AF6"/>
    <w:rsid w:val="00732135"/>
    <w:rsid w:val="0073291C"/>
    <w:rsid w:val="00732B6D"/>
    <w:rsid w:val="00732CAE"/>
    <w:rsid w:val="00732D55"/>
    <w:rsid w:val="00733CB0"/>
    <w:rsid w:val="007344B1"/>
    <w:rsid w:val="00736565"/>
    <w:rsid w:val="00736E84"/>
    <w:rsid w:val="00737036"/>
    <w:rsid w:val="00737AFC"/>
    <w:rsid w:val="007403FD"/>
    <w:rsid w:val="00740597"/>
    <w:rsid w:val="00741B3D"/>
    <w:rsid w:val="007431C9"/>
    <w:rsid w:val="00750514"/>
    <w:rsid w:val="00752970"/>
    <w:rsid w:val="00753212"/>
    <w:rsid w:val="00753581"/>
    <w:rsid w:val="00755C17"/>
    <w:rsid w:val="00756AD1"/>
    <w:rsid w:val="007570C5"/>
    <w:rsid w:val="0075719D"/>
    <w:rsid w:val="007573A4"/>
    <w:rsid w:val="00757449"/>
    <w:rsid w:val="00761977"/>
    <w:rsid w:val="007622CF"/>
    <w:rsid w:val="00763109"/>
    <w:rsid w:val="0076692C"/>
    <w:rsid w:val="00766A83"/>
    <w:rsid w:val="00767313"/>
    <w:rsid w:val="00767D4A"/>
    <w:rsid w:val="0077033D"/>
    <w:rsid w:val="007714D2"/>
    <w:rsid w:val="00771603"/>
    <w:rsid w:val="00771B2D"/>
    <w:rsid w:val="00771FA2"/>
    <w:rsid w:val="0077407F"/>
    <w:rsid w:val="007742F7"/>
    <w:rsid w:val="00775D25"/>
    <w:rsid w:val="00777371"/>
    <w:rsid w:val="00777DAB"/>
    <w:rsid w:val="00780584"/>
    <w:rsid w:val="00782FC3"/>
    <w:rsid w:val="007833DB"/>
    <w:rsid w:val="00784FA4"/>
    <w:rsid w:val="00785B84"/>
    <w:rsid w:val="00785C9B"/>
    <w:rsid w:val="00785D3B"/>
    <w:rsid w:val="007868AA"/>
    <w:rsid w:val="007874D4"/>
    <w:rsid w:val="007875AA"/>
    <w:rsid w:val="0079141B"/>
    <w:rsid w:val="00791C4B"/>
    <w:rsid w:val="0079217C"/>
    <w:rsid w:val="0079286F"/>
    <w:rsid w:val="00792D8E"/>
    <w:rsid w:val="007931FE"/>
    <w:rsid w:val="007957BF"/>
    <w:rsid w:val="00795A11"/>
    <w:rsid w:val="00795FA7"/>
    <w:rsid w:val="007974FB"/>
    <w:rsid w:val="007A019A"/>
    <w:rsid w:val="007A0A48"/>
    <w:rsid w:val="007A0F88"/>
    <w:rsid w:val="007A13D2"/>
    <w:rsid w:val="007A1628"/>
    <w:rsid w:val="007A187A"/>
    <w:rsid w:val="007A1DA7"/>
    <w:rsid w:val="007A1DE0"/>
    <w:rsid w:val="007A297E"/>
    <w:rsid w:val="007A2AC7"/>
    <w:rsid w:val="007A2B5A"/>
    <w:rsid w:val="007A3AC0"/>
    <w:rsid w:val="007A48ED"/>
    <w:rsid w:val="007A526A"/>
    <w:rsid w:val="007A5DFE"/>
    <w:rsid w:val="007A6B99"/>
    <w:rsid w:val="007A6E2A"/>
    <w:rsid w:val="007A7D49"/>
    <w:rsid w:val="007B02EC"/>
    <w:rsid w:val="007B13EB"/>
    <w:rsid w:val="007B1BB8"/>
    <w:rsid w:val="007B443C"/>
    <w:rsid w:val="007B5092"/>
    <w:rsid w:val="007B5332"/>
    <w:rsid w:val="007B56C6"/>
    <w:rsid w:val="007B5AD2"/>
    <w:rsid w:val="007B5CD8"/>
    <w:rsid w:val="007B6BE2"/>
    <w:rsid w:val="007C0DF4"/>
    <w:rsid w:val="007C183D"/>
    <w:rsid w:val="007C19CA"/>
    <w:rsid w:val="007C1A58"/>
    <w:rsid w:val="007C2BD5"/>
    <w:rsid w:val="007C30B5"/>
    <w:rsid w:val="007C3428"/>
    <w:rsid w:val="007C495F"/>
    <w:rsid w:val="007C52A2"/>
    <w:rsid w:val="007C5465"/>
    <w:rsid w:val="007C71DC"/>
    <w:rsid w:val="007D1D18"/>
    <w:rsid w:val="007D1D61"/>
    <w:rsid w:val="007D1ED7"/>
    <w:rsid w:val="007D249D"/>
    <w:rsid w:val="007D29E1"/>
    <w:rsid w:val="007D340C"/>
    <w:rsid w:val="007D3B97"/>
    <w:rsid w:val="007D41DB"/>
    <w:rsid w:val="007D44E3"/>
    <w:rsid w:val="007D6DD1"/>
    <w:rsid w:val="007D78A8"/>
    <w:rsid w:val="007D7D04"/>
    <w:rsid w:val="007E0E8A"/>
    <w:rsid w:val="007E181E"/>
    <w:rsid w:val="007E43E2"/>
    <w:rsid w:val="007E4A68"/>
    <w:rsid w:val="007E654B"/>
    <w:rsid w:val="007E6A9C"/>
    <w:rsid w:val="007F0DD1"/>
    <w:rsid w:val="007F1205"/>
    <w:rsid w:val="007F14B3"/>
    <w:rsid w:val="007F26E1"/>
    <w:rsid w:val="007F279B"/>
    <w:rsid w:val="007F2965"/>
    <w:rsid w:val="007F3B59"/>
    <w:rsid w:val="007F4D20"/>
    <w:rsid w:val="007F56D4"/>
    <w:rsid w:val="007F6390"/>
    <w:rsid w:val="007F77E1"/>
    <w:rsid w:val="007F7D90"/>
    <w:rsid w:val="00800088"/>
    <w:rsid w:val="00800573"/>
    <w:rsid w:val="00800D94"/>
    <w:rsid w:val="00800E03"/>
    <w:rsid w:val="00801258"/>
    <w:rsid w:val="00801619"/>
    <w:rsid w:val="00801B5E"/>
    <w:rsid w:val="00801CCB"/>
    <w:rsid w:val="00803284"/>
    <w:rsid w:val="0080347A"/>
    <w:rsid w:val="00803690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27E2"/>
    <w:rsid w:val="008136EE"/>
    <w:rsid w:val="00813B00"/>
    <w:rsid w:val="00813B8B"/>
    <w:rsid w:val="008143E6"/>
    <w:rsid w:val="00814A3F"/>
    <w:rsid w:val="00814CD2"/>
    <w:rsid w:val="008150B2"/>
    <w:rsid w:val="00815790"/>
    <w:rsid w:val="00816169"/>
    <w:rsid w:val="0081643A"/>
    <w:rsid w:val="00816B54"/>
    <w:rsid w:val="008175C0"/>
    <w:rsid w:val="0082020D"/>
    <w:rsid w:val="008206ED"/>
    <w:rsid w:val="00820802"/>
    <w:rsid w:val="00821AC2"/>
    <w:rsid w:val="00821BF5"/>
    <w:rsid w:val="008222D5"/>
    <w:rsid w:val="008227B0"/>
    <w:rsid w:val="008232B6"/>
    <w:rsid w:val="008241ED"/>
    <w:rsid w:val="00824D9F"/>
    <w:rsid w:val="00824F98"/>
    <w:rsid w:val="00826019"/>
    <w:rsid w:val="00826623"/>
    <w:rsid w:val="008268E9"/>
    <w:rsid w:val="008269FB"/>
    <w:rsid w:val="0083088E"/>
    <w:rsid w:val="00832B66"/>
    <w:rsid w:val="0083369E"/>
    <w:rsid w:val="00834FAD"/>
    <w:rsid w:val="00835250"/>
    <w:rsid w:val="008362B3"/>
    <w:rsid w:val="008370FF"/>
    <w:rsid w:val="00840869"/>
    <w:rsid w:val="00840BA8"/>
    <w:rsid w:val="00841617"/>
    <w:rsid w:val="00841E9E"/>
    <w:rsid w:val="008428FC"/>
    <w:rsid w:val="0084339E"/>
    <w:rsid w:val="00843885"/>
    <w:rsid w:val="00844873"/>
    <w:rsid w:val="008458DC"/>
    <w:rsid w:val="008460FA"/>
    <w:rsid w:val="008501E9"/>
    <w:rsid w:val="008506F9"/>
    <w:rsid w:val="00850D77"/>
    <w:rsid w:val="00852A79"/>
    <w:rsid w:val="00853344"/>
    <w:rsid w:val="00854272"/>
    <w:rsid w:val="00854772"/>
    <w:rsid w:val="00854B35"/>
    <w:rsid w:val="00855087"/>
    <w:rsid w:val="00855355"/>
    <w:rsid w:val="0085634B"/>
    <w:rsid w:val="0085681D"/>
    <w:rsid w:val="00856D21"/>
    <w:rsid w:val="00857472"/>
    <w:rsid w:val="00860555"/>
    <w:rsid w:val="0086080D"/>
    <w:rsid w:val="0086120B"/>
    <w:rsid w:val="008616FB"/>
    <w:rsid w:val="00862245"/>
    <w:rsid w:val="008625ED"/>
    <w:rsid w:val="008639D5"/>
    <w:rsid w:val="00864FA8"/>
    <w:rsid w:val="0086544D"/>
    <w:rsid w:val="00866B3E"/>
    <w:rsid w:val="00866BAD"/>
    <w:rsid w:val="00870155"/>
    <w:rsid w:val="00870715"/>
    <w:rsid w:val="00871609"/>
    <w:rsid w:val="008717B7"/>
    <w:rsid w:val="00871C8E"/>
    <w:rsid w:val="008748BF"/>
    <w:rsid w:val="008749AC"/>
    <w:rsid w:val="00876996"/>
    <w:rsid w:val="008778CD"/>
    <w:rsid w:val="00881A43"/>
    <w:rsid w:val="00882090"/>
    <w:rsid w:val="008822CA"/>
    <w:rsid w:val="00883023"/>
    <w:rsid w:val="00883332"/>
    <w:rsid w:val="008843B6"/>
    <w:rsid w:val="008843F3"/>
    <w:rsid w:val="008845EE"/>
    <w:rsid w:val="00886EE2"/>
    <w:rsid w:val="00887126"/>
    <w:rsid w:val="00887877"/>
    <w:rsid w:val="00890682"/>
    <w:rsid w:val="00890880"/>
    <w:rsid w:val="00890B0C"/>
    <w:rsid w:val="008912FA"/>
    <w:rsid w:val="00891A43"/>
    <w:rsid w:val="00891DD2"/>
    <w:rsid w:val="00891F9D"/>
    <w:rsid w:val="0089355B"/>
    <w:rsid w:val="0089397B"/>
    <w:rsid w:val="00893A16"/>
    <w:rsid w:val="00893AEB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7C6"/>
    <w:rsid w:val="008A6FD2"/>
    <w:rsid w:val="008A6FD5"/>
    <w:rsid w:val="008A7B86"/>
    <w:rsid w:val="008A7CE6"/>
    <w:rsid w:val="008A7D7B"/>
    <w:rsid w:val="008A7EC8"/>
    <w:rsid w:val="008B15D2"/>
    <w:rsid w:val="008B23AD"/>
    <w:rsid w:val="008B23F5"/>
    <w:rsid w:val="008B2FD5"/>
    <w:rsid w:val="008B3621"/>
    <w:rsid w:val="008B4249"/>
    <w:rsid w:val="008B54E5"/>
    <w:rsid w:val="008B5D81"/>
    <w:rsid w:val="008B6088"/>
    <w:rsid w:val="008B6B49"/>
    <w:rsid w:val="008C08FB"/>
    <w:rsid w:val="008C09E7"/>
    <w:rsid w:val="008C0AB4"/>
    <w:rsid w:val="008C3253"/>
    <w:rsid w:val="008C33E0"/>
    <w:rsid w:val="008C3BBA"/>
    <w:rsid w:val="008C42E6"/>
    <w:rsid w:val="008C5374"/>
    <w:rsid w:val="008C5A03"/>
    <w:rsid w:val="008C6154"/>
    <w:rsid w:val="008C6166"/>
    <w:rsid w:val="008C6924"/>
    <w:rsid w:val="008D10F1"/>
    <w:rsid w:val="008D2F12"/>
    <w:rsid w:val="008D3D6D"/>
    <w:rsid w:val="008D3F69"/>
    <w:rsid w:val="008D4242"/>
    <w:rsid w:val="008D5B85"/>
    <w:rsid w:val="008D7AF6"/>
    <w:rsid w:val="008E042A"/>
    <w:rsid w:val="008E0E26"/>
    <w:rsid w:val="008E1525"/>
    <w:rsid w:val="008E21D5"/>
    <w:rsid w:val="008E38F5"/>
    <w:rsid w:val="008E448C"/>
    <w:rsid w:val="008E6863"/>
    <w:rsid w:val="008E7B59"/>
    <w:rsid w:val="008F01F6"/>
    <w:rsid w:val="008F18DA"/>
    <w:rsid w:val="008F1A36"/>
    <w:rsid w:val="008F5A31"/>
    <w:rsid w:val="00900EEB"/>
    <w:rsid w:val="009049ED"/>
    <w:rsid w:val="00905496"/>
    <w:rsid w:val="00905A6F"/>
    <w:rsid w:val="00907430"/>
    <w:rsid w:val="00910376"/>
    <w:rsid w:val="00911FBD"/>
    <w:rsid w:val="009137E7"/>
    <w:rsid w:val="00914500"/>
    <w:rsid w:val="009148FC"/>
    <w:rsid w:val="009159F3"/>
    <w:rsid w:val="00915D46"/>
    <w:rsid w:val="009168C1"/>
    <w:rsid w:val="009177E8"/>
    <w:rsid w:val="009204B9"/>
    <w:rsid w:val="00920778"/>
    <w:rsid w:val="009209B7"/>
    <w:rsid w:val="00920BE2"/>
    <w:rsid w:val="00921102"/>
    <w:rsid w:val="0092236A"/>
    <w:rsid w:val="0092254E"/>
    <w:rsid w:val="00922D42"/>
    <w:rsid w:val="009232E4"/>
    <w:rsid w:val="00924FA1"/>
    <w:rsid w:val="00925FCD"/>
    <w:rsid w:val="00926BBD"/>
    <w:rsid w:val="00926C25"/>
    <w:rsid w:val="00927590"/>
    <w:rsid w:val="009300DD"/>
    <w:rsid w:val="0093100C"/>
    <w:rsid w:val="0093256B"/>
    <w:rsid w:val="00932818"/>
    <w:rsid w:val="00932F17"/>
    <w:rsid w:val="009332A5"/>
    <w:rsid w:val="00933C3C"/>
    <w:rsid w:val="009344D1"/>
    <w:rsid w:val="00934637"/>
    <w:rsid w:val="009355B9"/>
    <w:rsid w:val="0093641D"/>
    <w:rsid w:val="009369E8"/>
    <w:rsid w:val="00936B26"/>
    <w:rsid w:val="00936BAA"/>
    <w:rsid w:val="009373DF"/>
    <w:rsid w:val="00937744"/>
    <w:rsid w:val="0093776A"/>
    <w:rsid w:val="00941AA3"/>
    <w:rsid w:val="00942793"/>
    <w:rsid w:val="009431ED"/>
    <w:rsid w:val="009433F4"/>
    <w:rsid w:val="00944764"/>
    <w:rsid w:val="00944FC4"/>
    <w:rsid w:val="00945351"/>
    <w:rsid w:val="009461AB"/>
    <w:rsid w:val="009468DD"/>
    <w:rsid w:val="00946FFF"/>
    <w:rsid w:val="00950D4B"/>
    <w:rsid w:val="00953647"/>
    <w:rsid w:val="00954398"/>
    <w:rsid w:val="00954FA7"/>
    <w:rsid w:val="00955B91"/>
    <w:rsid w:val="00956F5A"/>
    <w:rsid w:val="00957FBD"/>
    <w:rsid w:val="00960256"/>
    <w:rsid w:val="009602C2"/>
    <w:rsid w:val="00960B74"/>
    <w:rsid w:val="009627AA"/>
    <w:rsid w:val="009629AA"/>
    <w:rsid w:val="00964165"/>
    <w:rsid w:val="00965299"/>
    <w:rsid w:val="0096551C"/>
    <w:rsid w:val="0096565D"/>
    <w:rsid w:val="009661D6"/>
    <w:rsid w:val="00966A61"/>
    <w:rsid w:val="0096717D"/>
    <w:rsid w:val="00970FB8"/>
    <w:rsid w:val="00972427"/>
    <w:rsid w:val="00972AE6"/>
    <w:rsid w:val="00973CB7"/>
    <w:rsid w:val="00975C60"/>
    <w:rsid w:val="00975F51"/>
    <w:rsid w:val="00976F59"/>
    <w:rsid w:val="00982106"/>
    <w:rsid w:val="00983157"/>
    <w:rsid w:val="009833D5"/>
    <w:rsid w:val="00983614"/>
    <w:rsid w:val="00983ABF"/>
    <w:rsid w:val="00984498"/>
    <w:rsid w:val="00984CEA"/>
    <w:rsid w:val="0098724E"/>
    <w:rsid w:val="009879A3"/>
    <w:rsid w:val="009879C3"/>
    <w:rsid w:val="00987D7B"/>
    <w:rsid w:val="00990D88"/>
    <w:rsid w:val="0099115D"/>
    <w:rsid w:val="00993A79"/>
    <w:rsid w:val="00993AAC"/>
    <w:rsid w:val="00993EAD"/>
    <w:rsid w:val="00993ECB"/>
    <w:rsid w:val="00994904"/>
    <w:rsid w:val="00994CF4"/>
    <w:rsid w:val="0099642B"/>
    <w:rsid w:val="00997FDB"/>
    <w:rsid w:val="009A07E4"/>
    <w:rsid w:val="009A19C6"/>
    <w:rsid w:val="009A233C"/>
    <w:rsid w:val="009A23F9"/>
    <w:rsid w:val="009A2BFB"/>
    <w:rsid w:val="009A3A1E"/>
    <w:rsid w:val="009A43A3"/>
    <w:rsid w:val="009A47FC"/>
    <w:rsid w:val="009A5AA4"/>
    <w:rsid w:val="009A5D43"/>
    <w:rsid w:val="009B0064"/>
    <w:rsid w:val="009B054A"/>
    <w:rsid w:val="009B147D"/>
    <w:rsid w:val="009B20AD"/>
    <w:rsid w:val="009B22E1"/>
    <w:rsid w:val="009B400A"/>
    <w:rsid w:val="009B502E"/>
    <w:rsid w:val="009B5485"/>
    <w:rsid w:val="009B554A"/>
    <w:rsid w:val="009B55F1"/>
    <w:rsid w:val="009B5F06"/>
    <w:rsid w:val="009B74B6"/>
    <w:rsid w:val="009C05CE"/>
    <w:rsid w:val="009C0602"/>
    <w:rsid w:val="009C0FF0"/>
    <w:rsid w:val="009C1644"/>
    <w:rsid w:val="009C2A94"/>
    <w:rsid w:val="009C4A6D"/>
    <w:rsid w:val="009C5F27"/>
    <w:rsid w:val="009C7F0B"/>
    <w:rsid w:val="009D07AE"/>
    <w:rsid w:val="009D0F13"/>
    <w:rsid w:val="009D1382"/>
    <w:rsid w:val="009D1CA9"/>
    <w:rsid w:val="009D2A79"/>
    <w:rsid w:val="009D38AC"/>
    <w:rsid w:val="009D5B9F"/>
    <w:rsid w:val="009D6E68"/>
    <w:rsid w:val="009D7024"/>
    <w:rsid w:val="009D7C79"/>
    <w:rsid w:val="009E04D3"/>
    <w:rsid w:val="009E080A"/>
    <w:rsid w:val="009E1024"/>
    <w:rsid w:val="009E19AF"/>
    <w:rsid w:val="009E26AE"/>
    <w:rsid w:val="009E2D94"/>
    <w:rsid w:val="009E3575"/>
    <w:rsid w:val="009E3B4F"/>
    <w:rsid w:val="009E49DA"/>
    <w:rsid w:val="009E5ED4"/>
    <w:rsid w:val="009E5F2A"/>
    <w:rsid w:val="009F04DB"/>
    <w:rsid w:val="009F108A"/>
    <w:rsid w:val="009F1E53"/>
    <w:rsid w:val="009F202D"/>
    <w:rsid w:val="009F228F"/>
    <w:rsid w:val="009F25D6"/>
    <w:rsid w:val="009F32EA"/>
    <w:rsid w:val="009F3C4C"/>
    <w:rsid w:val="009F3EAB"/>
    <w:rsid w:val="009F4C98"/>
    <w:rsid w:val="009F506D"/>
    <w:rsid w:val="009F58FA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2DB9"/>
    <w:rsid w:val="00A030AD"/>
    <w:rsid w:val="00A059AC"/>
    <w:rsid w:val="00A05BF1"/>
    <w:rsid w:val="00A05D18"/>
    <w:rsid w:val="00A106E9"/>
    <w:rsid w:val="00A107A1"/>
    <w:rsid w:val="00A1420F"/>
    <w:rsid w:val="00A14BF4"/>
    <w:rsid w:val="00A15F0B"/>
    <w:rsid w:val="00A17803"/>
    <w:rsid w:val="00A17853"/>
    <w:rsid w:val="00A17D87"/>
    <w:rsid w:val="00A201DB"/>
    <w:rsid w:val="00A208C3"/>
    <w:rsid w:val="00A21179"/>
    <w:rsid w:val="00A22946"/>
    <w:rsid w:val="00A23481"/>
    <w:rsid w:val="00A234C2"/>
    <w:rsid w:val="00A235A2"/>
    <w:rsid w:val="00A23ABE"/>
    <w:rsid w:val="00A24DC0"/>
    <w:rsid w:val="00A24E05"/>
    <w:rsid w:val="00A24FB3"/>
    <w:rsid w:val="00A2622F"/>
    <w:rsid w:val="00A268CD"/>
    <w:rsid w:val="00A26EE3"/>
    <w:rsid w:val="00A2702B"/>
    <w:rsid w:val="00A27818"/>
    <w:rsid w:val="00A27D71"/>
    <w:rsid w:val="00A30F4A"/>
    <w:rsid w:val="00A31034"/>
    <w:rsid w:val="00A31C83"/>
    <w:rsid w:val="00A31D7D"/>
    <w:rsid w:val="00A31D8B"/>
    <w:rsid w:val="00A320E9"/>
    <w:rsid w:val="00A32681"/>
    <w:rsid w:val="00A32DAE"/>
    <w:rsid w:val="00A33DAC"/>
    <w:rsid w:val="00A35669"/>
    <w:rsid w:val="00A35C21"/>
    <w:rsid w:val="00A35D0D"/>
    <w:rsid w:val="00A35FE9"/>
    <w:rsid w:val="00A366EC"/>
    <w:rsid w:val="00A3762D"/>
    <w:rsid w:val="00A37C4D"/>
    <w:rsid w:val="00A405C7"/>
    <w:rsid w:val="00A4161C"/>
    <w:rsid w:val="00A417A2"/>
    <w:rsid w:val="00A43819"/>
    <w:rsid w:val="00A4386A"/>
    <w:rsid w:val="00A445F8"/>
    <w:rsid w:val="00A453A0"/>
    <w:rsid w:val="00A45493"/>
    <w:rsid w:val="00A466E9"/>
    <w:rsid w:val="00A46BDE"/>
    <w:rsid w:val="00A46D2B"/>
    <w:rsid w:val="00A50924"/>
    <w:rsid w:val="00A50AA6"/>
    <w:rsid w:val="00A51CF4"/>
    <w:rsid w:val="00A5347E"/>
    <w:rsid w:val="00A53D06"/>
    <w:rsid w:val="00A53E7F"/>
    <w:rsid w:val="00A54515"/>
    <w:rsid w:val="00A54D12"/>
    <w:rsid w:val="00A55DCC"/>
    <w:rsid w:val="00A5749A"/>
    <w:rsid w:val="00A60067"/>
    <w:rsid w:val="00A6096C"/>
    <w:rsid w:val="00A6180E"/>
    <w:rsid w:val="00A618BA"/>
    <w:rsid w:val="00A61AB3"/>
    <w:rsid w:val="00A61B1F"/>
    <w:rsid w:val="00A61DBE"/>
    <w:rsid w:val="00A62391"/>
    <w:rsid w:val="00A62CED"/>
    <w:rsid w:val="00A63850"/>
    <w:rsid w:val="00A63D66"/>
    <w:rsid w:val="00A64040"/>
    <w:rsid w:val="00A640EB"/>
    <w:rsid w:val="00A6619C"/>
    <w:rsid w:val="00A66DAC"/>
    <w:rsid w:val="00A6706A"/>
    <w:rsid w:val="00A67547"/>
    <w:rsid w:val="00A70CB6"/>
    <w:rsid w:val="00A71C8C"/>
    <w:rsid w:val="00A722F7"/>
    <w:rsid w:val="00A734E2"/>
    <w:rsid w:val="00A74829"/>
    <w:rsid w:val="00A752D8"/>
    <w:rsid w:val="00A754F8"/>
    <w:rsid w:val="00A75AEF"/>
    <w:rsid w:val="00A768F8"/>
    <w:rsid w:val="00A76DAE"/>
    <w:rsid w:val="00A76E8B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3068"/>
    <w:rsid w:val="00A9441B"/>
    <w:rsid w:val="00A94CFA"/>
    <w:rsid w:val="00A94D70"/>
    <w:rsid w:val="00A94E46"/>
    <w:rsid w:val="00A95342"/>
    <w:rsid w:val="00A95A6E"/>
    <w:rsid w:val="00A96723"/>
    <w:rsid w:val="00A96892"/>
    <w:rsid w:val="00A96BD2"/>
    <w:rsid w:val="00A97619"/>
    <w:rsid w:val="00A97AA6"/>
    <w:rsid w:val="00AA0A87"/>
    <w:rsid w:val="00AA0EB8"/>
    <w:rsid w:val="00AA13D6"/>
    <w:rsid w:val="00AA2778"/>
    <w:rsid w:val="00AA2E00"/>
    <w:rsid w:val="00AA3093"/>
    <w:rsid w:val="00AA3D8D"/>
    <w:rsid w:val="00AA50E4"/>
    <w:rsid w:val="00AA5F1C"/>
    <w:rsid w:val="00AA674F"/>
    <w:rsid w:val="00AB03AC"/>
    <w:rsid w:val="00AB0849"/>
    <w:rsid w:val="00AB1C74"/>
    <w:rsid w:val="00AB291A"/>
    <w:rsid w:val="00AB3B03"/>
    <w:rsid w:val="00AB45A0"/>
    <w:rsid w:val="00AB4BE2"/>
    <w:rsid w:val="00AB4FC4"/>
    <w:rsid w:val="00AB54D3"/>
    <w:rsid w:val="00AB62C4"/>
    <w:rsid w:val="00AB65C1"/>
    <w:rsid w:val="00AB692C"/>
    <w:rsid w:val="00AB7A13"/>
    <w:rsid w:val="00AB7D24"/>
    <w:rsid w:val="00AB7F8F"/>
    <w:rsid w:val="00AC026F"/>
    <w:rsid w:val="00AC1DD1"/>
    <w:rsid w:val="00AC2560"/>
    <w:rsid w:val="00AC309B"/>
    <w:rsid w:val="00AC38AD"/>
    <w:rsid w:val="00AC4386"/>
    <w:rsid w:val="00AC730C"/>
    <w:rsid w:val="00AC78B0"/>
    <w:rsid w:val="00AC7A7B"/>
    <w:rsid w:val="00AD027D"/>
    <w:rsid w:val="00AD33EA"/>
    <w:rsid w:val="00AD3807"/>
    <w:rsid w:val="00AD46F9"/>
    <w:rsid w:val="00AD49B8"/>
    <w:rsid w:val="00AD57A0"/>
    <w:rsid w:val="00AD60CC"/>
    <w:rsid w:val="00AD6656"/>
    <w:rsid w:val="00AD77C1"/>
    <w:rsid w:val="00AD79CB"/>
    <w:rsid w:val="00AE0831"/>
    <w:rsid w:val="00AE0EB5"/>
    <w:rsid w:val="00AE21B8"/>
    <w:rsid w:val="00AE2229"/>
    <w:rsid w:val="00AE2743"/>
    <w:rsid w:val="00AE326D"/>
    <w:rsid w:val="00AE4918"/>
    <w:rsid w:val="00AE6255"/>
    <w:rsid w:val="00AE6A21"/>
    <w:rsid w:val="00AE7939"/>
    <w:rsid w:val="00AE798C"/>
    <w:rsid w:val="00AE7EFA"/>
    <w:rsid w:val="00AF0ED3"/>
    <w:rsid w:val="00AF0EFF"/>
    <w:rsid w:val="00AF100A"/>
    <w:rsid w:val="00AF1557"/>
    <w:rsid w:val="00AF16A1"/>
    <w:rsid w:val="00AF2B44"/>
    <w:rsid w:val="00AF2D24"/>
    <w:rsid w:val="00AF5CE8"/>
    <w:rsid w:val="00AF63F4"/>
    <w:rsid w:val="00AF791D"/>
    <w:rsid w:val="00AF7AC2"/>
    <w:rsid w:val="00B0088F"/>
    <w:rsid w:val="00B00FD7"/>
    <w:rsid w:val="00B0305E"/>
    <w:rsid w:val="00B0408C"/>
    <w:rsid w:val="00B04149"/>
    <w:rsid w:val="00B059B2"/>
    <w:rsid w:val="00B05BD9"/>
    <w:rsid w:val="00B06481"/>
    <w:rsid w:val="00B06A59"/>
    <w:rsid w:val="00B07325"/>
    <w:rsid w:val="00B11484"/>
    <w:rsid w:val="00B119D7"/>
    <w:rsid w:val="00B128A3"/>
    <w:rsid w:val="00B13393"/>
    <w:rsid w:val="00B1415D"/>
    <w:rsid w:val="00B14ADF"/>
    <w:rsid w:val="00B14ECA"/>
    <w:rsid w:val="00B15B75"/>
    <w:rsid w:val="00B166D4"/>
    <w:rsid w:val="00B16C62"/>
    <w:rsid w:val="00B17DF6"/>
    <w:rsid w:val="00B21A13"/>
    <w:rsid w:val="00B22C3E"/>
    <w:rsid w:val="00B23903"/>
    <w:rsid w:val="00B308A0"/>
    <w:rsid w:val="00B32C20"/>
    <w:rsid w:val="00B343AE"/>
    <w:rsid w:val="00B35660"/>
    <w:rsid w:val="00B362BE"/>
    <w:rsid w:val="00B37BD5"/>
    <w:rsid w:val="00B40E8B"/>
    <w:rsid w:val="00B434DD"/>
    <w:rsid w:val="00B438D9"/>
    <w:rsid w:val="00B445DD"/>
    <w:rsid w:val="00B451AD"/>
    <w:rsid w:val="00B4633D"/>
    <w:rsid w:val="00B4716B"/>
    <w:rsid w:val="00B513B9"/>
    <w:rsid w:val="00B52474"/>
    <w:rsid w:val="00B54CF9"/>
    <w:rsid w:val="00B557DE"/>
    <w:rsid w:val="00B566A0"/>
    <w:rsid w:val="00B56A41"/>
    <w:rsid w:val="00B57B52"/>
    <w:rsid w:val="00B6082C"/>
    <w:rsid w:val="00B61317"/>
    <w:rsid w:val="00B619BE"/>
    <w:rsid w:val="00B62519"/>
    <w:rsid w:val="00B63413"/>
    <w:rsid w:val="00B640EF"/>
    <w:rsid w:val="00B6695F"/>
    <w:rsid w:val="00B70D68"/>
    <w:rsid w:val="00B71CBF"/>
    <w:rsid w:val="00B71FF3"/>
    <w:rsid w:val="00B721ED"/>
    <w:rsid w:val="00B722CE"/>
    <w:rsid w:val="00B7239C"/>
    <w:rsid w:val="00B7337C"/>
    <w:rsid w:val="00B7387A"/>
    <w:rsid w:val="00B8076B"/>
    <w:rsid w:val="00B81F5E"/>
    <w:rsid w:val="00B82D0D"/>
    <w:rsid w:val="00B83507"/>
    <w:rsid w:val="00B83668"/>
    <w:rsid w:val="00B83A71"/>
    <w:rsid w:val="00B83A7A"/>
    <w:rsid w:val="00B8576E"/>
    <w:rsid w:val="00B85E77"/>
    <w:rsid w:val="00B875CC"/>
    <w:rsid w:val="00B87AB3"/>
    <w:rsid w:val="00B91481"/>
    <w:rsid w:val="00B91BAD"/>
    <w:rsid w:val="00B92523"/>
    <w:rsid w:val="00B92C74"/>
    <w:rsid w:val="00B92D98"/>
    <w:rsid w:val="00B94305"/>
    <w:rsid w:val="00B94815"/>
    <w:rsid w:val="00B95058"/>
    <w:rsid w:val="00B95CE5"/>
    <w:rsid w:val="00B95FC9"/>
    <w:rsid w:val="00B9620E"/>
    <w:rsid w:val="00B9654F"/>
    <w:rsid w:val="00BA050A"/>
    <w:rsid w:val="00BA0999"/>
    <w:rsid w:val="00BA297A"/>
    <w:rsid w:val="00BA2C75"/>
    <w:rsid w:val="00BA3E5A"/>
    <w:rsid w:val="00BA5291"/>
    <w:rsid w:val="00BA5969"/>
    <w:rsid w:val="00BB0587"/>
    <w:rsid w:val="00BB0ADB"/>
    <w:rsid w:val="00BB12A3"/>
    <w:rsid w:val="00BB47BC"/>
    <w:rsid w:val="00BB4F16"/>
    <w:rsid w:val="00BB5E22"/>
    <w:rsid w:val="00BB681B"/>
    <w:rsid w:val="00BB685A"/>
    <w:rsid w:val="00BB7CDA"/>
    <w:rsid w:val="00BC145A"/>
    <w:rsid w:val="00BC19B8"/>
    <w:rsid w:val="00BC1EEB"/>
    <w:rsid w:val="00BC2372"/>
    <w:rsid w:val="00BC394A"/>
    <w:rsid w:val="00BC3AE4"/>
    <w:rsid w:val="00BC3CF9"/>
    <w:rsid w:val="00BC40CB"/>
    <w:rsid w:val="00BC48F3"/>
    <w:rsid w:val="00BC4FE8"/>
    <w:rsid w:val="00BC62C9"/>
    <w:rsid w:val="00BC694E"/>
    <w:rsid w:val="00BC6ADF"/>
    <w:rsid w:val="00BC6E02"/>
    <w:rsid w:val="00BC6F7D"/>
    <w:rsid w:val="00BD10C2"/>
    <w:rsid w:val="00BD13EB"/>
    <w:rsid w:val="00BD2BEF"/>
    <w:rsid w:val="00BD2E9E"/>
    <w:rsid w:val="00BD6126"/>
    <w:rsid w:val="00BD63C6"/>
    <w:rsid w:val="00BD694D"/>
    <w:rsid w:val="00BE2271"/>
    <w:rsid w:val="00BE3B53"/>
    <w:rsid w:val="00BE4A7A"/>
    <w:rsid w:val="00BE4E21"/>
    <w:rsid w:val="00BE5671"/>
    <w:rsid w:val="00BE5B36"/>
    <w:rsid w:val="00BE5D0E"/>
    <w:rsid w:val="00BE7230"/>
    <w:rsid w:val="00BE79A2"/>
    <w:rsid w:val="00BE7F12"/>
    <w:rsid w:val="00BF0142"/>
    <w:rsid w:val="00BF22E4"/>
    <w:rsid w:val="00BF27BF"/>
    <w:rsid w:val="00BF2C3D"/>
    <w:rsid w:val="00BF2C9B"/>
    <w:rsid w:val="00BF3174"/>
    <w:rsid w:val="00BF4101"/>
    <w:rsid w:val="00BF46D1"/>
    <w:rsid w:val="00BF5A8E"/>
    <w:rsid w:val="00BF5B0D"/>
    <w:rsid w:val="00BF71D2"/>
    <w:rsid w:val="00BF7AF6"/>
    <w:rsid w:val="00C00551"/>
    <w:rsid w:val="00C019A1"/>
    <w:rsid w:val="00C02738"/>
    <w:rsid w:val="00C02AA5"/>
    <w:rsid w:val="00C0409D"/>
    <w:rsid w:val="00C0475C"/>
    <w:rsid w:val="00C0500C"/>
    <w:rsid w:val="00C069AB"/>
    <w:rsid w:val="00C06AD0"/>
    <w:rsid w:val="00C06DF5"/>
    <w:rsid w:val="00C10345"/>
    <w:rsid w:val="00C10AF3"/>
    <w:rsid w:val="00C10B74"/>
    <w:rsid w:val="00C10BBA"/>
    <w:rsid w:val="00C10C75"/>
    <w:rsid w:val="00C10E1F"/>
    <w:rsid w:val="00C123C1"/>
    <w:rsid w:val="00C129C5"/>
    <w:rsid w:val="00C14BC8"/>
    <w:rsid w:val="00C15749"/>
    <w:rsid w:val="00C16100"/>
    <w:rsid w:val="00C1660E"/>
    <w:rsid w:val="00C20033"/>
    <w:rsid w:val="00C20263"/>
    <w:rsid w:val="00C20D9C"/>
    <w:rsid w:val="00C210C0"/>
    <w:rsid w:val="00C21BDD"/>
    <w:rsid w:val="00C233CD"/>
    <w:rsid w:val="00C23A12"/>
    <w:rsid w:val="00C23F65"/>
    <w:rsid w:val="00C2504D"/>
    <w:rsid w:val="00C251A8"/>
    <w:rsid w:val="00C267DC"/>
    <w:rsid w:val="00C31646"/>
    <w:rsid w:val="00C317B7"/>
    <w:rsid w:val="00C33DFA"/>
    <w:rsid w:val="00C341ED"/>
    <w:rsid w:val="00C34ED1"/>
    <w:rsid w:val="00C3614A"/>
    <w:rsid w:val="00C375B1"/>
    <w:rsid w:val="00C40029"/>
    <w:rsid w:val="00C40D29"/>
    <w:rsid w:val="00C421B5"/>
    <w:rsid w:val="00C423BC"/>
    <w:rsid w:val="00C42F74"/>
    <w:rsid w:val="00C43096"/>
    <w:rsid w:val="00C439A7"/>
    <w:rsid w:val="00C43C3C"/>
    <w:rsid w:val="00C43D2E"/>
    <w:rsid w:val="00C45B71"/>
    <w:rsid w:val="00C45C4D"/>
    <w:rsid w:val="00C47AD9"/>
    <w:rsid w:val="00C50185"/>
    <w:rsid w:val="00C527E4"/>
    <w:rsid w:val="00C53B89"/>
    <w:rsid w:val="00C53F25"/>
    <w:rsid w:val="00C54133"/>
    <w:rsid w:val="00C5545C"/>
    <w:rsid w:val="00C55832"/>
    <w:rsid w:val="00C56246"/>
    <w:rsid w:val="00C56B0F"/>
    <w:rsid w:val="00C56FD0"/>
    <w:rsid w:val="00C6059C"/>
    <w:rsid w:val="00C60DAC"/>
    <w:rsid w:val="00C61881"/>
    <w:rsid w:val="00C633BE"/>
    <w:rsid w:val="00C63F94"/>
    <w:rsid w:val="00C64709"/>
    <w:rsid w:val="00C64AA8"/>
    <w:rsid w:val="00C64F2A"/>
    <w:rsid w:val="00C65298"/>
    <w:rsid w:val="00C652B0"/>
    <w:rsid w:val="00C65FA1"/>
    <w:rsid w:val="00C66D16"/>
    <w:rsid w:val="00C672D2"/>
    <w:rsid w:val="00C675C7"/>
    <w:rsid w:val="00C702E1"/>
    <w:rsid w:val="00C71A6C"/>
    <w:rsid w:val="00C72148"/>
    <w:rsid w:val="00C72AA9"/>
    <w:rsid w:val="00C74EF5"/>
    <w:rsid w:val="00C779C2"/>
    <w:rsid w:val="00C77D6E"/>
    <w:rsid w:val="00C77E69"/>
    <w:rsid w:val="00C80D65"/>
    <w:rsid w:val="00C80F2D"/>
    <w:rsid w:val="00C83586"/>
    <w:rsid w:val="00C838FE"/>
    <w:rsid w:val="00C839B6"/>
    <w:rsid w:val="00C83E50"/>
    <w:rsid w:val="00C8524E"/>
    <w:rsid w:val="00C855B7"/>
    <w:rsid w:val="00C85839"/>
    <w:rsid w:val="00C871F8"/>
    <w:rsid w:val="00C87B06"/>
    <w:rsid w:val="00C87EAB"/>
    <w:rsid w:val="00C87FA9"/>
    <w:rsid w:val="00C9146B"/>
    <w:rsid w:val="00C91F9C"/>
    <w:rsid w:val="00C92451"/>
    <w:rsid w:val="00C927A4"/>
    <w:rsid w:val="00C93890"/>
    <w:rsid w:val="00C947BB"/>
    <w:rsid w:val="00C94959"/>
    <w:rsid w:val="00C94C19"/>
    <w:rsid w:val="00C94EF5"/>
    <w:rsid w:val="00C9541C"/>
    <w:rsid w:val="00C9640A"/>
    <w:rsid w:val="00C971A3"/>
    <w:rsid w:val="00CA00DF"/>
    <w:rsid w:val="00CA458F"/>
    <w:rsid w:val="00CA5929"/>
    <w:rsid w:val="00CA6683"/>
    <w:rsid w:val="00CA7242"/>
    <w:rsid w:val="00CA73C5"/>
    <w:rsid w:val="00CA7879"/>
    <w:rsid w:val="00CA7E7A"/>
    <w:rsid w:val="00CB0DA6"/>
    <w:rsid w:val="00CB1580"/>
    <w:rsid w:val="00CB1646"/>
    <w:rsid w:val="00CB1FB6"/>
    <w:rsid w:val="00CB2EED"/>
    <w:rsid w:val="00CB682D"/>
    <w:rsid w:val="00CC0289"/>
    <w:rsid w:val="00CC0A37"/>
    <w:rsid w:val="00CC0AB6"/>
    <w:rsid w:val="00CC1246"/>
    <w:rsid w:val="00CC2D3A"/>
    <w:rsid w:val="00CC479F"/>
    <w:rsid w:val="00CC685C"/>
    <w:rsid w:val="00CC7746"/>
    <w:rsid w:val="00CC7E9C"/>
    <w:rsid w:val="00CD00DB"/>
    <w:rsid w:val="00CD025F"/>
    <w:rsid w:val="00CD0C93"/>
    <w:rsid w:val="00CD0CC7"/>
    <w:rsid w:val="00CD1CE1"/>
    <w:rsid w:val="00CD2021"/>
    <w:rsid w:val="00CD3479"/>
    <w:rsid w:val="00CD352B"/>
    <w:rsid w:val="00CD3692"/>
    <w:rsid w:val="00CD4566"/>
    <w:rsid w:val="00CD47B8"/>
    <w:rsid w:val="00CD4DD9"/>
    <w:rsid w:val="00CD6AFC"/>
    <w:rsid w:val="00CD7767"/>
    <w:rsid w:val="00CE1E85"/>
    <w:rsid w:val="00CE3895"/>
    <w:rsid w:val="00CE3A0B"/>
    <w:rsid w:val="00CE3CF4"/>
    <w:rsid w:val="00CE42F2"/>
    <w:rsid w:val="00CE4C4C"/>
    <w:rsid w:val="00CE4F36"/>
    <w:rsid w:val="00CE572E"/>
    <w:rsid w:val="00CE595C"/>
    <w:rsid w:val="00CE5E46"/>
    <w:rsid w:val="00CE75CA"/>
    <w:rsid w:val="00CE7C14"/>
    <w:rsid w:val="00CF11C3"/>
    <w:rsid w:val="00CF1788"/>
    <w:rsid w:val="00CF2B97"/>
    <w:rsid w:val="00CF3145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59C0"/>
    <w:rsid w:val="00D06A51"/>
    <w:rsid w:val="00D07BC8"/>
    <w:rsid w:val="00D10ABC"/>
    <w:rsid w:val="00D1106F"/>
    <w:rsid w:val="00D11297"/>
    <w:rsid w:val="00D12024"/>
    <w:rsid w:val="00D120AF"/>
    <w:rsid w:val="00D12320"/>
    <w:rsid w:val="00D12DEB"/>
    <w:rsid w:val="00D130C3"/>
    <w:rsid w:val="00D13CC2"/>
    <w:rsid w:val="00D14C06"/>
    <w:rsid w:val="00D15045"/>
    <w:rsid w:val="00D162BF"/>
    <w:rsid w:val="00D1643C"/>
    <w:rsid w:val="00D1693E"/>
    <w:rsid w:val="00D169BB"/>
    <w:rsid w:val="00D178B1"/>
    <w:rsid w:val="00D2009E"/>
    <w:rsid w:val="00D207D8"/>
    <w:rsid w:val="00D2125B"/>
    <w:rsid w:val="00D22648"/>
    <w:rsid w:val="00D22771"/>
    <w:rsid w:val="00D22DDD"/>
    <w:rsid w:val="00D23218"/>
    <w:rsid w:val="00D241AB"/>
    <w:rsid w:val="00D253DE"/>
    <w:rsid w:val="00D2547E"/>
    <w:rsid w:val="00D2554E"/>
    <w:rsid w:val="00D25EB1"/>
    <w:rsid w:val="00D25EF0"/>
    <w:rsid w:val="00D26EB2"/>
    <w:rsid w:val="00D3029B"/>
    <w:rsid w:val="00D307E1"/>
    <w:rsid w:val="00D3372A"/>
    <w:rsid w:val="00D33CF3"/>
    <w:rsid w:val="00D33DB5"/>
    <w:rsid w:val="00D3461F"/>
    <w:rsid w:val="00D34B61"/>
    <w:rsid w:val="00D422F2"/>
    <w:rsid w:val="00D43202"/>
    <w:rsid w:val="00D4366B"/>
    <w:rsid w:val="00D43797"/>
    <w:rsid w:val="00D43F13"/>
    <w:rsid w:val="00D44DD1"/>
    <w:rsid w:val="00D4514F"/>
    <w:rsid w:val="00D466FD"/>
    <w:rsid w:val="00D46B75"/>
    <w:rsid w:val="00D50232"/>
    <w:rsid w:val="00D50C20"/>
    <w:rsid w:val="00D51077"/>
    <w:rsid w:val="00D51471"/>
    <w:rsid w:val="00D51C25"/>
    <w:rsid w:val="00D51C53"/>
    <w:rsid w:val="00D52345"/>
    <w:rsid w:val="00D52A2F"/>
    <w:rsid w:val="00D537C8"/>
    <w:rsid w:val="00D54A57"/>
    <w:rsid w:val="00D5630C"/>
    <w:rsid w:val="00D56E26"/>
    <w:rsid w:val="00D56F38"/>
    <w:rsid w:val="00D57440"/>
    <w:rsid w:val="00D57511"/>
    <w:rsid w:val="00D6021E"/>
    <w:rsid w:val="00D602A0"/>
    <w:rsid w:val="00D60582"/>
    <w:rsid w:val="00D61A39"/>
    <w:rsid w:val="00D62095"/>
    <w:rsid w:val="00D62CAE"/>
    <w:rsid w:val="00D63D5D"/>
    <w:rsid w:val="00D6423E"/>
    <w:rsid w:val="00D65317"/>
    <w:rsid w:val="00D65B3D"/>
    <w:rsid w:val="00D663FC"/>
    <w:rsid w:val="00D70BB5"/>
    <w:rsid w:val="00D712E9"/>
    <w:rsid w:val="00D743F3"/>
    <w:rsid w:val="00D74A94"/>
    <w:rsid w:val="00D757C4"/>
    <w:rsid w:val="00D75A64"/>
    <w:rsid w:val="00D80216"/>
    <w:rsid w:val="00D80554"/>
    <w:rsid w:val="00D813C2"/>
    <w:rsid w:val="00D83884"/>
    <w:rsid w:val="00D84301"/>
    <w:rsid w:val="00D85895"/>
    <w:rsid w:val="00D86BD5"/>
    <w:rsid w:val="00D87659"/>
    <w:rsid w:val="00D87FD2"/>
    <w:rsid w:val="00D917B6"/>
    <w:rsid w:val="00D93143"/>
    <w:rsid w:val="00D93FFE"/>
    <w:rsid w:val="00D94050"/>
    <w:rsid w:val="00D9410F"/>
    <w:rsid w:val="00D94EF9"/>
    <w:rsid w:val="00D95282"/>
    <w:rsid w:val="00D96425"/>
    <w:rsid w:val="00D96E04"/>
    <w:rsid w:val="00D974AB"/>
    <w:rsid w:val="00D97E89"/>
    <w:rsid w:val="00DA0162"/>
    <w:rsid w:val="00DA0FE2"/>
    <w:rsid w:val="00DA132E"/>
    <w:rsid w:val="00DA4061"/>
    <w:rsid w:val="00DA4D26"/>
    <w:rsid w:val="00DB0F12"/>
    <w:rsid w:val="00DB14FF"/>
    <w:rsid w:val="00DB1F0E"/>
    <w:rsid w:val="00DB243C"/>
    <w:rsid w:val="00DB3A31"/>
    <w:rsid w:val="00DB3CF4"/>
    <w:rsid w:val="00DB5462"/>
    <w:rsid w:val="00DB581F"/>
    <w:rsid w:val="00DB599E"/>
    <w:rsid w:val="00DB5F5D"/>
    <w:rsid w:val="00DB6887"/>
    <w:rsid w:val="00DB7F5D"/>
    <w:rsid w:val="00DC0D7D"/>
    <w:rsid w:val="00DC17EC"/>
    <w:rsid w:val="00DC2013"/>
    <w:rsid w:val="00DC2ED0"/>
    <w:rsid w:val="00DC3223"/>
    <w:rsid w:val="00DC3793"/>
    <w:rsid w:val="00DC3A51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3DD6"/>
    <w:rsid w:val="00DD42C0"/>
    <w:rsid w:val="00DD5366"/>
    <w:rsid w:val="00DD541F"/>
    <w:rsid w:val="00DD5EB4"/>
    <w:rsid w:val="00DD72D9"/>
    <w:rsid w:val="00DD7866"/>
    <w:rsid w:val="00DE0531"/>
    <w:rsid w:val="00DE0CFA"/>
    <w:rsid w:val="00DE13BC"/>
    <w:rsid w:val="00DE18D1"/>
    <w:rsid w:val="00DE3BAE"/>
    <w:rsid w:val="00DE4AE1"/>
    <w:rsid w:val="00DE5034"/>
    <w:rsid w:val="00DF060C"/>
    <w:rsid w:val="00DF249E"/>
    <w:rsid w:val="00DF26FF"/>
    <w:rsid w:val="00DF2A9E"/>
    <w:rsid w:val="00DF2B3E"/>
    <w:rsid w:val="00DF2DCA"/>
    <w:rsid w:val="00DF2FF7"/>
    <w:rsid w:val="00DF38F2"/>
    <w:rsid w:val="00DF3A5C"/>
    <w:rsid w:val="00DF3E1B"/>
    <w:rsid w:val="00DF415D"/>
    <w:rsid w:val="00DF4F98"/>
    <w:rsid w:val="00DF62A0"/>
    <w:rsid w:val="00DF7F9B"/>
    <w:rsid w:val="00E00019"/>
    <w:rsid w:val="00E004A5"/>
    <w:rsid w:val="00E00509"/>
    <w:rsid w:val="00E005C6"/>
    <w:rsid w:val="00E00645"/>
    <w:rsid w:val="00E00D03"/>
    <w:rsid w:val="00E0168D"/>
    <w:rsid w:val="00E02A32"/>
    <w:rsid w:val="00E02AC8"/>
    <w:rsid w:val="00E02DB1"/>
    <w:rsid w:val="00E03A5B"/>
    <w:rsid w:val="00E04D2E"/>
    <w:rsid w:val="00E052E0"/>
    <w:rsid w:val="00E068CA"/>
    <w:rsid w:val="00E11975"/>
    <w:rsid w:val="00E132B2"/>
    <w:rsid w:val="00E133B0"/>
    <w:rsid w:val="00E1420E"/>
    <w:rsid w:val="00E166AF"/>
    <w:rsid w:val="00E16ACC"/>
    <w:rsid w:val="00E23909"/>
    <w:rsid w:val="00E23E92"/>
    <w:rsid w:val="00E25388"/>
    <w:rsid w:val="00E25A59"/>
    <w:rsid w:val="00E25EA7"/>
    <w:rsid w:val="00E272FF"/>
    <w:rsid w:val="00E27E74"/>
    <w:rsid w:val="00E3058B"/>
    <w:rsid w:val="00E3112A"/>
    <w:rsid w:val="00E3117B"/>
    <w:rsid w:val="00E313C5"/>
    <w:rsid w:val="00E31672"/>
    <w:rsid w:val="00E31840"/>
    <w:rsid w:val="00E33003"/>
    <w:rsid w:val="00E338BD"/>
    <w:rsid w:val="00E348D6"/>
    <w:rsid w:val="00E35C46"/>
    <w:rsid w:val="00E370EB"/>
    <w:rsid w:val="00E37229"/>
    <w:rsid w:val="00E41864"/>
    <w:rsid w:val="00E41C1E"/>
    <w:rsid w:val="00E43638"/>
    <w:rsid w:val="00E440C4"/>
    <w:rsid w:val="00E46248"/>
    <w:rsid w:val="00E46CB8"/>
    <w:rsid w:val="00E478B9"/>
    <w:rsid w:val="00E5051B"/>
    <w:rsid w:val="00E527A5"/>
    <w:rsid w:val="00E53E0B"/>
    <w:rsid w:val="00E53E62"/>
    <w:rsid w:val="00E540D0"/>
    <w:rsid w:val="00E56B54"/>
    <w:rsid w:val="00E6013C"/>
    <w:rsid w:val="00E6114F"/>
    <w:rsid w:val="00E61B4C"/>
    <w:rsid w:val="00E61ED7"/>
    <w:rsid w:val="00E627DC"/>
    <w:rsid w:val="00E62872"/>
    <w:rsid w:val="00E63207"/>
    <w:rsid w:val="00E632E9"/>
    <w:rsid w:val="00E63B59"/>
    <w:rsid w:val="00E63C4C"/>
    <w:rsid w:val="00E66548"/>
    <w:rsid w:val="00E665FC"/>
    <w:rsid w:val="00E669E1"/>
    <w:rsid w:val="00E66E52"/>
    <w:rsid w:val="00E66EE5"/>
    <w:rsid w:val="00E67012"/>
    <w:rsid w:val="00E677E3"/>
    <w:rsid w:val="00E67E51"/>
    <w:rsid w:val="00E70472"/>
    <w:rsid w:val="00E7057E"/>
    <w:rsid w:val="00E7202B"/>
    <w:rsid w:val="00E72041"/>
    <w:rsid w:val="00E72648"/>
    <w:rsid w:val="00E72B40"/>
    <w:rsid w:val="00E72E8D"/>
    <w:rsid w:val="00E73025"/>
    <w:rsid w:val="00E74C18"/>
    <w:rsid w:val="00E77233"/>
    <w:rsid w:val="00E8154F"/>
    <w:rsid w:val="00E824B0"/>
    <w:rsid w:val="00E82F33"/>
    <w:rsid w:val="00E83124"/>
    <w:rsid w:val="00E83D10"/>
    <w:rsid w:val="00E842BD"/>
    <w:rsid w:val="00E8431E"/>
    <w:rsid w:val="00E84D15"/>
    <w:rsid w:val="00E85230"/>
    <w:rsid w:val="00E8594B"/>
    <w:rsid w:val="00E87C16"/>
    <w:rsid w:val="00E90959"/>
    <w:rsid w:val="00E92DFA"/>
    <w:rsid w:val="00E93680"/>
    <w:rsid w:val="00E93C81"/>
    <w:rsid w:val="00E94C0E"/>
    <w:rsid w:val="00E956D4"/>
    <w:rsid w:val="00E95B37"/>
    <w:rsid w:val="00E95D41"/>
    <w:rsid w:val="00E95D8E"/>
    <w:rsid w:val="00E969AC"/>
    <w:rsid w:val="00E96ED9"/>
    <w:rsid w:val="00E97AA9"/>
    <w:rsid w:val="00E97CED"/>
    <w:rsid w:val="00EA1962"/>
    <w:rsid w:val="00EA29ED"/>
    <w:rsid w:val="00EA2CA1"/>
    <w:rsid w:val="00EA3712"/>
    <w:rsid w:val="00EA6BDE"/>
    <w:rsid w:val="00EA6C42"/>
    <w:rsid w:val="00EA74C6"/>
    <w:rsid w:val="00EA7D43"/>
    <w:rsid w:val="00EB02FC"/>
    <w:rsid w:val="00EB0F02"/>
    <w:rsid w:val="00EB239B"/>
    <w:rsid w:val="00EB40A4"/>
    <w:rsid w:val="00EB4A2B"/>
    <w:rsid w:val="00EB4D3F"/>
    <w:rsid w:val="00EB4D91"/>
    <w:rsid w:val="00EB4DA3"/>
    <w:rsid w:val="00EB5187"/>
    <w:rsid w:val="00EB5879"/>
    <w:rsid w:val="00EB5E8D"/>
    <w:rsid w:val="00EB76A6"/>
    <w:rsid w:val="00EB77BA"/>
    <w:rsid w:val="00EB7BBE"/>
    <w:rsid w:val="00EC1EE1"/>
    <w:rsid w:val="00EC1EF1"/>
    <w:rsid w:val="00EC25CC"/>
    <w:rsid w:val="00EC2E78"/>
    <w:rsid w:val="00EC31F4"/>
    <w:rsid w:val="00EC36AA"/>
    <w:rsid w:val="00EC3766"/>
    <w:rsid w:val="00EC390F"/>
    <w:rsid w:val="00EC4357"/>
    <w:rsid w:val="00EC5C03"/>
    <w:rsid w:val="00EC5EC0"/>
    <w:rsid w:val="00EC5ED5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544A"/>
    <w:rsid w:val="00ED7537"/>
    <w:rsid w:val="00ED7EAF"/>
    <w:rsid w:val="00ED7EE2"/>
    <w:rsid w:val="00EE089D"/>
    <w:rsid w:val="00EE0FF0"/>
    <w:rsid w:val="00EE10C4"/>
    <w:rsid w:val="00EE1188"/>
    <w:rsid w:val="00EE2B99"/>
    <w:rsid w:val="00EE37F4"/>
    <w:rsid w:val="00EE3DF6"/>
    <w:rsid w:val="00EE3EBD"/>
    <w:rsid w:val="00EE44B0"/>
    <w:rsid w:val="00EE554A"/>
    <w:rsid w:val="00EE65BA"/>
    <w:rsid w:val="00EE67F0"/>
    <w:rsid w:val="00EF090E"/>
    <w:rsid w:val="00EF108C"/>
    <w:rsid w:val="00EF192C"/>
    <w:rsid w:val="00EF1EE2"/>
    <w:rsid w:val="00EF252D"/>
    <w:rsid w:val="00EF3EE1"/>
    <w:rsid w:val="00EF4965"/>
    <w:rsid w:val="00EF4E54"/>
    <w:rsid w:val="00EF67E3"/>
    <w:rsid w:val="00EF686D"/>
    <w:rsid w:val="00EF744A"/>
    <w:rsid w:val="00EF7E45"/>
    <w:rsid w:val="00F0048B"/>
    <w:rsid w:val="00F00500"/>
    <w:rsid w:val="00F00ED1"/>
    <w:rsid w:val="00F01452"/>
    <w:rsid w:val="00F023CA"/>
    <w:rsid w:val="00F023ED"/>
    <w:rsid w:val="00F0384A"/>
    <w:rsid w:val="00F038C2"/>
    <w:rsid w:val="00F03F69"/>
    <w:rsid w:val="00F04792"/>
    <w:rsid w:val="00F05F1B"/>
    <w:rsid w:val="00F07518"/>
    <w:rsid w:val="00F0752D"/>
    <w:rsid w:val="00F122F8"/>
    <w:rsid w:val="00F12322"/>
    <w:rsid w:val="00F13078"/>
    <w:rsid w:val="00F15722"/>
    <w:rsid w:val="00F15A4C"/>
    <w:rsid w:val="00F166DE"/>
    <w:rsid w:val="00F179EF"/>
    <w:rsid w:val="00F21AB5"/>
    <w:rsid w:val="00F22B90"/>
    <w:rsid w:val="00F2344D"/>
    <w:rsid w:val="00F23A7B"/>
    <w:rsid w:val="00F25225"/>
    <w:rsid w:val="00F25E8F"/>
    <w:rsid w:val="00F265A6"/>
    <w:rsid w:val="00F301C8"/>
    <w:rsid w:val="00F308B9"/>
    <w:rsid w:val="00F3115C"/>
    <w:rsid w:val="00F31740"/>
    <w:rsid w:val="00F32906"/>
    <w:rsid w:val="00F32F58"/>
    <w:rsid w:val="00F33D5B"/>
    <w:rsid w:val="00F33F9A"/>
    <w:rsid w:val="00F36DCC"/>
    <w:rsid w:val="00F40BAB"/>
    <w:rsid w:val="00F410CD"/>
    <w:rsid w:val="00F41A04"/>
    <w:rsid w:val="00F44396"/>
    <w:rsid w:val="00F457F5"/>
    <w:rsid w:val="00F46752"/>
    <w:rsid w:val="00F46AEF"/>
    <w:rsid w:val="00F470B2"/>
    <w:rsid w:val="00F505E5"/>
    <w:rsid w:val="00F51B77"/>
    <w:rsid w:val="00F523FD"/>
    <w:rsid w:val="00F526B0"/>
    <w:rsid w:val="00F52CD9"/>
    <w:rsid w:val="00F52E3A"/>
    <w:rsid w:val="00F52F56"/>
    <w:rsid w:val="00F53258"/>
    <w:rsid w:val="00F5403C"/>
    <w:rsid w:val="00F54125"/>
    <w:rsid w:val="00F54BE1"/>
    <w:rsid w:val="00F54D7C"/>
    <w:rsid w:val="00F55E28"/>
    <w:rsid w:val="00F5710C"/>
    <w:rsid w:val="00F574CC"/>
    <w:rsid w:val="00F575DF"/>
    <w:rsid w:val="00F610ED"/>
    <w:rsid w:val="00F616B9"/>
    <w:rsid w:val="00F62C42"/>
    <w:rsid w:val="00F63464"/>
    <w:rsid w:val="00F64EFD"/>
    <w:rsid w:val="00F64FA8"/>
    <w:rsid w:val="00F66141"/>
    <w:rsid w:val="00F66DC5"/>
    <w:rsid w:val="00F7185A"/>
    <w:rsid w:val="00F71A8E"/>
    <w:rsid w:val="00F71F9E"/>
    <w:rsid w:val="00F7252C"/>
    <w:rsid w:val="00F72A25"/>
    <w:rsid w:val="00F73C89"/>
    <w:rsid w:val="00F7511E"/>
    <w:rsid w:val="00F7513E"/>
    <w:rsid w:val="00F75D0E"/>
    <w:rsid w:val="00F76769"/>
    <w:rsid w:val="00F8062E"/>
    <w:rsid w:val="00F80CA5"/>
    <w:rsid w:val="00F8141D"/>
    <w:rsid w:val="00F829CA"/>
    <w:rsid w:val="00F831F0"/>
    <w:rsid w:val="00F8554B"/>
    <w:rsid w:val="00F85907"/>
    <w:rsid w:val="00F8728A"/>
    <w:rsid w:val="00F8729D"/>
    <w:rsid w:val="00F87605"/>
    <w:rsid w:val="00F90B22"/>
    <w:rsid w:val="00F910A0"/>
    <w:rsid w:val="00F91499"/>
    <w:rsid w:val="00F917DF"/>
    <w:rsid w:val="00F9254B"/>
    <w:rsid w:val="00F92D92"/>
    <w:rsid w:val="00F92E0F"/>
    <w:rsid w:val="00F9446B"/>
    <w:rsid w:val="00F94CF9"/>
    <w:rsid w:val="00F95370"/>
    <w:rsid w:val="00F96CF3"/>
    <w:rsid w:val="00F97736"/>
    <w:rsid w:val="00FA0F74"/>
    <w:rsid w:val="00FA21EA"/>
    <w:rsid w:val="00FA30DA"/>
    <w:rsid w:val="00FA3844"/>
    <w:rsid w:val="00FA4004"/>
    <w:rsid w:val="00FA494B"/>
    <w:rsid w:val="00FA59A3"/>
    <w:rsid w:val="00FA5C91"/>
    <w:rsid w:val="00FA6062"/>
    <w:rsid w:val="00FA69AF"/>
    <w:rsid w:val="00FA7400"/>
    <w:rsid w:val="00FB032B"/>
    <w:rsid w:val="00FB1C42"/>
    <w:rsid w:val="00FB212D"/>
    <w:rsid w:val="00FB2629"/>
    <w:rsid w:val="00FB306F"/>
    <w:rsid w:val="00FB32BE"/>
    <w:rsid w:val="00FB3CD4"/>
    <w:rsid w:val="00FB3D77"/>
    <w:rsid w:val="00FB4357"/>
    <w:rsid w:val="00FB47E0"/>
    <w:rsid w:val="00FB5064"/>
    <w:rsid w:val="00FB671A"/>
    <w:rsid w:val="00FB7BDA"/>
    <w:rsid w:val="00FC0F2B"/>
    <w:rsid w:val="00FC2740"/>
    <w:rsid w:val="00FC439D"/>
    <w:rsid w:val="00FC4EEB"/>
    <w:rsid w:val="00FC5846"/>
    <w:rsid w:val="00FC5DAA"/>
    <w:rsid w:val="00FC6751"/>
    <w:rsid w:val="00FC67BD"/>
    <w:rsid w:val="00FC7634"/>
    <w:rsid w:val="00FD180A"/>
    <w:rsid w:val="00FD2217"/>
    <w:rsid w:val="00FD3456"/>
    <w:rsid w:val="00FD3D3F"/>
    <w:rsid w:val="00FD4A65"/>
    <w:rsid w:val="00FD5436"/>
    <w:rsid w:val="00FD5EF9"/>
    <w:rsid w:val="00FD68BA"/>
    <w:rsid w:val="00FD740E"/>
    <w:rsid w:val="00FD7424"/>
    <w:rsid w:val="00FD7B36"/>
    <w:rsid w:val="00FE1123"/>
    <w:rsid w:val="00FE164F"/>
    <w:rsid w:val="00FE3C7B"/>
    <w:rsid w:val="00FE3EEB"/>
    <w:rsid w:val="00FE4431"/>
    <w:rsid w:val="00FE589F"/>
    <w:rsid w:val="00FF0E41"/>
    <w:rsid w:val="00FF182F"/>
    <w:rsid w:val="00FF2CD2"/>
    <w:rsid w:val="00FF2DB2"/>
    <w:rsid w:val="00FF32AF"/>
    <w:rsid w:val="00FF51BC"/>
    <w:rsid w:val="00FF59C2"/>
    <w:rsid w:val="00FF5E98"/>
    <w:rsid w:val="00FF6E3A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EB8"/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03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7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1199B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1199B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0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703"/>
    <w:rPr>
      <w:rFonts w:ascii="Calibri" w:eastAsiaTheme="majorEastAsia" w:hAnsi="Calibri" w:cstheme="majorBidi"/>
      <w:b/>
      <w:bCs/>
      <w:noProof/>
      <w:color w:val="000000" w:themeColor="text1"/>
      <w:sz w:val="2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0703"/>
    <w:rPr>
      <w:rFonts w:ascii="Calibri" w:eastAsia="Times New Roman" w:hAnsi="Calibri" w:cs="Times New Roman"/>
      <w:b/>
      <w:bCs/>
      <w:noProof/>
      <w:sz w:val="24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paragraph" w:styleId="ListBullet">
    <w:name w:val="List Bullet"/>
    <w:basedOn w:val="Normal"/>
    <w:uiPriority w:val="99"/>
    <w:unhideWhenUsed/>
    <w:rsid w:val="00D33CF3"/>
    <w:pPr>
      <w:numPr>
        <w:numId w:val="22"/>
      </w:numPr>
      <w:contextualSpacing/>
    </w:pPr>
    <w:rPr>
      <w:rFonts w:eastAsia="SimSun"/>
    </w:rPr>
  </w:style>
  <w:style w:type="character" w:customStyle="1" w:styleId="Heading7Char">
    <w:name w:val="Heading 7 Char"/>
    <w:basedOn w:val="DefaultParagraphFont"/>
    <w:link w:val="Heading7"/>
    <w:uiPriority w:val="9"/>
    <w:rsid w:val="0019107C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97D9-C80F-4290-BA8A-65E613F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6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688</cp:revision>
  <dcterms:created xsi:type="dcterms:W3CDTF">2024-11-20T08:02:00Z</dcterms:created>
  <dcterms:modified xsi:type="dcterms:W3CDTF">2025-09-09T10:37:00Z</dcterms:modified>
</cp:coreProperties>
</file>